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5C" w:rsidRDefault="009F605C" w:rsidP="009F6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465B56" wp14:editId="022AB4DC">
                <wp:simplePos x="0" y="0"/>
                <wp:positionH relativeFrom="column">
                  <wp:posOffset>-342900</wp:posOffset>
                </wp:positionH>
                <wp:positionV relativeFrom="paragraph">
                  <wp:posOffset>-551815</wp:posOffset>
                </wp:positionV>
                <wp:extent cx="6875145" cy="1578634"/>
                <wp:effectExtent l="0" t="0" r="1905" b="254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1578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418" w:rsidRPr="00CC5B36" w:rsidRDefault="00273418" w:rsidP="0027341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 w:rsidRPr="00CC5B36">
                              <w:rPr>
                                <w:rFonts w:ascii="AR P新藝体E" w:eastAsia="AR P新藝体E" w:cstheme="minorBidi" w:hint="eastAsia"/>
                                <w:b/>
                                <w:bCs/>
                                <w:shadow/>
                                <w:color w:val="9BBB59" w:themeColor="accent3"/>
                                <w:sz w:val="116"/>
                                <w:szCs w:val="11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038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始めよう！地元学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C465B56" id="正方形/長方形 4" o:spid="_x0000_s1026" style="position:absolute;left:0;text-align:left;margin-left:-27pt;margin-top:-43.45pt;width:541.35pt;height:124.3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" fillcolor="white [3201]" stroked="f" strokeweight="1.5pt">
                <v:textbox>
                  <w:txbxContent>
                    <w:p w:rsidR="00273418" w:rsidRPr="00CC5B36" w:rsidRDefault="00273418" w:rsidP="0027341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16"/>
                          <w:szCs w:val="116"/>
                        </w:rPr>
                      </w:pPr>
                      <w:r w:rsidRPr="00CC5B36">
                        <w:rPr>
                          <w:rFonts w:ascii="AR P新藝体E" w:eastAsia="AR P新藝体E" w:cstheme="minorBidi" w:hint="eastAsia"/>
                          <w:b/>
                          <w:bCs/>
                          <w:shadow/>
                          <w:color w:val="9BBB59" w:themeColor="accent3"/>
                          <w:sz w:val="116"/>
                          <w:szCs w:val="11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038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始めよう！地元学</w:t>
                      </w:r>
                    </w:p>
                  </w:txbxContent>
                </v:textbox>
              </v:rect>
            </w:pict>
          </mc:Fallback>
        </mc:AlternateContent>
      </w:r>
    </w:p>
    <w:p w:rsidR="00E211C2" w:rsidRDefault="001A02D7" w:rsidP="009F605C"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F605C" w:rsidRDefault="009F605C" w:rsidP="009F605C"/>
    <w:p w:rsidR="009F605C" w:rsidRDefault="009F605C" w:rsidP="009F605C"/>
    <w:p w:rsidR="00CC5B36" w:rsidRDefault="00CC5B36" w:rsidP="009F605C">
      <w:pPr>
        <w:rPr>
          <w:rFonts w:ascii="HG創英ﾌﾟﾚｾﾞﾝｽEB" w:eastAsia="HG創英ﾌﾟﾚｾﾞﾝｽEB"/>
          <w:color w:val="1F497D" w:themeColor="text2"/>
          <w:sz w:val="48"/>
          <w:szCs w:val="48"/>
        </w:rPr>
      </w:pPr>
    </w:p>
    <w:p w:rsidR="009F605C" w:rsidRPr="00962074" w:rsidRDefault="009F605C" w:rsidP="009F605C">
      <w:pPr>
        <w:rPr>
          <w:rFonts w:ascii="HG創英ﾌﾟﾚｾﾞﾝｽEB" w:eastAsia="HG創英ﾌﾟﾚｾﾞﾝｽEB"/>
          <w:color w:val="1F497D" w:themeColor="text2"/>
          <w:sz w:val="48"/>
          <w:szCs w:val="48"/>
        </w:rPr>
      </w:pPr>
      <w:r w:rsidRPr="00962074">
        <w:rPr>
          <w:rFonts w:ascii="HG創英ﾌﾟﾚｾﾞﾝｽEB" w:eastAsia="HG創英ﾌﾟﾚｾﾞﾝｽEB" w:hint="eastAsia"/>
          <w:color w:val="1F497D" w:themeColor="text2"/>
          <w:sz w:val="48"/>
          <w:szCs w:val="48"/>
        </w:rPr>
        <w:t>海べの森の</w:t>
      </w:r>
      <w:r w:rsidR="00401FB8">
        <w:rPr>
          <w:rFonts w:ascii="HG創英ﾌﾟﾚｾﾞﾝｽEB" w:eastAsia="HG創英ﾌﾟﾚｾﾞﾝｽEB" w:hint="eastAsia"/>
          <w:color w:val="1F497D" w:themeColor="text2"/>
          <w:sz w:val="48"/>
          <w:szCs w:val="48"/>
        </w:rPr>
        <w:t>自然</w:t>
      </w:r>
      <w:r w:rsidRPr="00962074">
        <w:rPr>
          <w:rFonts w:ascii="HG創英ﾌﾟﾚｾﾞﾝｽEB" w:eastAsia="HG創英ﾌﾟﾚｾﾞﾝｽEB" w:hint="eastAsia"/>
          <w:color w:val="1F497D" w:themeColor="text2"/>
          <w:sz w:val="48"/>
          <w:szCs w:val="48"/>
        </w:rPr>
        <w:t>観察会</w:t>
      </w:r>
    </w:p>
    <w:p w:rsidR="009F605C" w:rsidRPr="00CC5B36" w:rsidRDefault="009F605C" w:rsidP="009F605C"/>
    <w:p w:rsidR="009F605C" w:rsidRPr="00962074" w:rsidRDefault="00273418" w:rsidP="009F605C">
      <w:pPr>
        <w:spacing w:line="360" w:lineRule="auto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F796653" wp14:editId="4F577211">
            <wp:simplePos x="0" y="0"/>
            <wp:positionH relativeFrom="column">
              <wp:posOffset>3462655</wp:posOffset>
            </wp:positionH>
            <wp:positionV relativeFrom="paragraph">
              <wp:posOffset>914400</wp:posOffset>
            </wp:positionV>
            <wp:extent cx="3054233" cy="23145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33" cy="2314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FB8" w:rsidRPr="00401FB8">
        <w:rPr>
          <w:rFonts w:ascii="AR P丸ゴシック体E" w:eastAsia="AR P丸ゴシック体E" w:hAnsi="AR P丸ゴシック体E" w:hint="eastAsia"/>
          <w:sz w:val="24"/>
          <w:szCs w:val="24"/>
        </w:rPr>
        <w:t>昨年に引き続き、</w:t>
      </w:r>
      <w:r w:rsidR="009F605C" w:rsidRPr="00962074">
        <w:rPr>
          <w:rFonts w:ascii="AR P丸ゴシック体E" w:eastAsia="AR P丸ゴシック体E" w:hAnsi="AR P丸ゴシック体E" w:hint="eastAsia"/>
          <w:sz w:val="24"/>
          <w:szCs w:val="24"/>
        </w:rPr>
        <w:t>地元の特色ある自然を深く識り体験するための講座</w:t>
      </w:r>
      <w:r w:rsidR="00401FB8">
        <w:rPr>
          <w:rFonts w:ascii="AR P丸ゴシック体E" w:eastAsia="AR P丸ゴシック体E" w:hAnsi="AR P丸ゴシック体E" w:hint="eastAsia"/>
          <w:sz w:val="24"/>
          <w:szCs w:val="24"/>
        </w:rPr>
        <w:t>を開催いたします</w:t>
      </w:r>
      <w:r w:rsidR="009F605C" w:rsidRPr="00962074">
        <w:rPr>
          <w:rFonts w:ascii="AR P丸ゴシック体E" w:eastAsia="AR P丸ゴシック体E" w:hAnsi="AR P丸ゴシック体E" w:hint="eastAsia"/>
          <w:sz w:val="24"/>
          <w:szCs w:val="24"/>
        </w:rPr>
        <w:t xml:space="preserve">。この地域の第一人者、弘前大学教育学部の鎌田耕太郎先生と一緒に、地層や化石を中心に地元の自然植生の観察をします。南部北上帯は日本の地質を考える上での「ものさし」となる重要な地帯であり、日本地質学のメッカとも言える場所です。 </w:t>
      </w:r>
    </w:p>
    <w:p w:rsidR="009F605C" w:rsidRDefault="009F605C" w:rsidP="009F605C">
      <w:pPr>
        <w:spacing w:line="360" w:lineRule="auto"/>
        <w:rPr>
          <w:rFonts w:ascii="AR P丸ゴシック体E" w:eastAsia="AR P丸ゴシック体E" w:hAnsi="AR P丸ゴシック体E"/>
          <w:sz w:val="24"/>
          <w:szCs w:val="24"/>
        </w:rPr>
      </w:pPr>
      <w:r w:rsidRPr="00962074">
        <w:rPr>
          <w:rFonts w:ascii="AR P丸ゴシック体E" w:eastAsia="AR P丸ゴシック体E" w:hAnsi="AR P丸ゴシック体E" w:hint="eastAsia"/>
          <w:sz w:val="24"/>
          <w:szCs w:val="24"/>
        </w:rPr>
        <w:t>地元の貴重な発見が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・・・・・・・、</w:t>
      </w:r>
      <w:r w:rsidRPr="00962074">
        <w:rPr>
          <w:rFonts w:ascii="AR P丸ゴシック体E" w:eastAsia="AR P丸ゴシック体E" w:hAnsi="AR P丸ゴシック体E" w:hint="eastAsia"/>
          <w:sz w:val="24"/>
          <w:szCs w:val="24"/>
        </w:rPr>
        <w:t>地元を知ることから未来を見つめましょう。</w:t>
      </w:r>
    </w:p>
    <w:p w:rsidR="009F605C" w:rsidRDefault="009F605C" w:rsidP="009F605C">
      <w:pPr>
        <w:spacing w:line="360" w:lineRule="auto"/>
        <w:rPr>
          <w:rFonts w:ascii="AR P丸ゴシック体E" w:eastAsia="AR P丸ゴシック体E" w:hAnsi="AR P丸ゴシック体E"/>
          <w:sz w:val="24"/>
          <w:szCs w:val="24"/>
        </w:rPr>
      </w:pPr>
    </w:p>
    <w:p w:rsidR="009F605C" w:rsidRDefault="00273418" w:rsidP="00273418">
      <w:pPr>
        <w:tabs>
          <w:tab w:val="left" w:pos="8610"/>
        </w:tabs>
        <w:spacing w:line="360" w:lineRule="auto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/>
          <w:sz w:val="24"/>
          <w:szCs w:val="24"/>
        </w:rPr>
        <w:tab/>
      </w:r>
    </w:p>
    <w:p w:rsidR="009F605C" w:rsidRDefault="009F605C" w:rsidP="00273418">
      <w:pPr>
        <w:spacing w:line="360" w:lineRule="auto"/>
        <w:jc w:val="right"/>
        <w:rPr>
          <w:rFonts w:ascii="AR P丸ゴシック体E" w:eastAsia="AR P丸ゴシック体E" w:hAnsi="AR P丸ゴシック体E"/>
          <w:sz w:val="24"/>
          <w:szCs w:val="24"/>
        </w:rPr>
      </w:pPr>
    </w:p>
    <w:p w:rsidR="009F605C" w:rsidRDefault="009F605C" w:rsidP="009F605C">
      <w:pPr>
        <w:spacing w:line="360" w:lineRule="auto"/>
        <w:rPr>
          <w:rFonts w:ascii="AR P丸ゴシック体E" w:eastAsia="AR P丸ゴシック体E" w:hAnsi="AR P丸ゴシック体E"/>
          <w:sz w:val="24"/>
          <w:szCs w:val="24"/>
        </w:rPr>
      </w:pPr>
    </w:p>
    <w:p w:rsidR="00D66F03" w:rsidRPr="00D66F03" w:rsidRDefault="009F605C" w:rsidP="009F605C">
      <w:pPr>
        <w:pStyle w:val="a3"/>
        <w:numPr>
          <w:ilvl w:val="0"/>
          <w:numId w:val="1"/>
        </w:numPr>
        <w:adjustRightInd w:val="0"/>
        <w:snapToGrid w:val="0"/>
        <w:spacing w:line="200" w:lineRule="atLeast"/>
        <w:ind w:leftChars="0"/>
        <w:rPr>
          <w:rFonts w:ascii="AR P丸ゴシック体E" w:eastAsia="AR P丸ゴシック体E" w:hAnsi="AR P丸ゴシック体E" w:hint="eastAsia"/>
          <w:sz w:val="28"/>
          <w:szCs w:val="28"/>
        </w:rPr>
      </w:pPr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>日</w:t>
      </w:r>
      <w:r w:rsidR="00D66F03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>時</w:t>
      </w:r>
      <w:r w:rsidR="00D66F03">
        <w:rPr>
          <w:rFonts w:ascii="AR P丸ゴシック体E" w:eastAsia="AR P丸ゴシック体E" w:hAnsi="AR P丸ゴシック体E" w:hint="eastAsia"/>
          <w:sz w:val="28"/>
          <w:szCs w:val="28"/>
        </w:rPr>
        <w:tab/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201</w:t>
      </w:r>
      <w:r w:rsidR="00D66F03">
        <w:rPr>
          <w:rFonts w:ascii="AR P丸ゴシック体E" w:eastAsia="AR P丸ゴシック体E" w:hAnsi="AR P丸ゴシック体E" w:hint="eastAsia"/>
          <w:sz w:val="24"/>
          <w:szCs w:val="24"/>
        </w:rPr>
        <w:t>4</w:t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年</w:t>
      </w:r>
      <w:r w:rsidR="00401FB8">
        <w:rPr>
          <w:rFonts w:ascii="AR P丸ゴシック体E" w:eastAsia="AR P丸ゴシック体E" w:hAnsi="AR P丸ゴシック体E" w:hint="eastAsia"/>
          <w:sz w:val="24"/>
          <w:szCs w:val="24"/>
        </w:rPr>
        <w:t>７</w:t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月</w:t>
      </w:r>
      <w:r w:rsidR="001017CF">
        <w:rPr>
          <w:rFonts w:ascii="AR P丸ゴシック体E" w:eastAsia="AR P丸ゴシック体E" w:hAnsi="AR P丸ゴシック体E" w:hint="eastAsia"/>
          <w:sz w:val="24"/>
          <w:szCs w:val="24"/>
        </w:rPr>
        <w:t>13</w:t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 xml:space="preserve">日（日）　</w:t>
      </w:r>
      <w:r w:rsidR="00267629">
        <w:rPr>
          <w:rFonts w:ascii="AR P丸ゴシック体E" w:eastAsia="AR P丸ゴシック体E" w:hAnsi="AR P丸ゴシック体E" w:hint="eastAsia"/>
          <w:sz w:val="24"/>
          <w:szCs w:val="24"/>
        </w:rPr>
        <w:t>集合</w:t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８時３０</w:t>
      </w:r>
      <w:r w:rsidR="00267629">
        <w:rPr>
          <w:rFonts w:ascii="AR P丸ゴシック体E" w:eastAsia="AR P丸ゴシック体E" w:hAnsi="AR P丸ゴシック体E" w:hint="eastAsia"/>
          <w:sz w:val="24"/>
          <w:szCs w:val="24"/>
        </w:rPr>
        <w:t>分</w:t>
      </w:r>
    </w:p>
    <w:p w:rsidR="009F605C" w:rsidRPr="00E211C2" w:rsidRDefault="00D66F03" w:rsidP="00D66F03">
      <w:pPr>
        <w:pStyle w:val="a3"/>
        <w:adjustRightInd w:val="0"/>
        <w:snapToGrid w:val="0"/>
        <w:spacing w:line="200" w:lineRule="atLeast"/>
        <w:ind w:leftChars="0" w:left="4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 w:rsidR="009F605C" w:rsidRPr="00176110">
        <w:rPr>
          <w:rFonts w:ascii="AR P丸ゴシック体E" w:eastAsia="AR P丸ゴシック体E" w:hAnsi="AR P丸ゴシック体E" w:hint="eastAsia"/>
          <w:sz w:val="24"/>
          <w:szCs w:val="24"/>
        </w:rPr>
        <w:t xml:space="preserve">　※途中参加などはご相談下さい</w:t>
      </w:r>
    </w:p>
    <w:p w:rsidR="00E211C2" w:rsidRPr="00176110" w:rsidRDefault="00E211C2" w:rsidP="00E211C2">
      <w:pPr>
        <w:pStyle w:val="a3"/>
        <w:adjustRightInd w:val="0"/>
        <w:snapToGrid w:val="0"/>
        <w:spacing w:line="200" w:lineRule="atLeast"/>
        <w:ind w:leftChars="0" w:left="420"/>
        <w:rPr>
          <w:rFonts w:ascii="AR P丸ゴシック体E" w:eastAsia="AR P丸ゴシック体E" w:hAnsi="AR P丸ゴシック体E"/>
          <w:sz w:val="28"/>
          <w:szCs w:val="28"/>
        </w:rPr>
      </w:pPr>
    </w:p>
    <w:p w:rsidR="009F605C" w:rsidRPr="00E211C2" w:rsidRDefault="009F605C" w:rsidP="009F605C">
      <w:pPr>
        <w:pStyle w:val="a3"/>
        <w:numPr>
          <w:ilvl w:val="0"/>
          <w:numId w:val="1"/>
        </w:numPr>
        <w:adjustRightInd w:val="0"/>
        <w:snapToGrid w:val="0"/>
        <w:spacing w:line="200" w:lineRule="atLeast"/>
        <w:ind w:leftChars="0"/>
        <w:rPr>
          <w:rFonts w:ascii="AR P丸ゴシック体E" w:eastAsia="AR P丸ゴシック体E" w:hAnsi="AR P丸ゴシック体E"/>
          <w:sz w:val="28"/>
          <w:szCs w:val="28"/>
        </w:rPr>
      </w:pPr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 xml:space="preserve">集合場所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気仙沼市波路上　地福寺</w:t>
      </w:r>
    </w:p>
    <w:p w:rsidR="00E211C2" w:rsidRPr="00176110" w:rsidRDefault="00E211C2" w:rsidP="00E211C2">
      <w:pPr>
        <w:pStyle w:val="a3"/>
        <w:adjustRightInd w:val="0"/>
        <w:snapToGrid w:val="0"/>
        <w:spacing w:line="200" w:lineRule="atLeast"/>
        <w:ind w:leftChars="0" w:left="420"/>
        <w:rPr>
          <w:rFonts w:ascii="AR P丸ゴシック体E" w:eastAsia="AR P丸ゴシック体E" w:hAnsi="AR P丸ゴシック体E"/>
          <w:sz w:val="28"/>
          <w:szCs w:val="28"/>
        </w:rPr>
      </w:pPr>
    </w:p>
    <w:p w:rsidR="00D66F03" w:rsidRDefault="009F605C" w:rsidP="00E211C2">
      <w:pPr>
        <w:pStyle w:val="a3"/>
        <w:numPr>
          <w:ilvl w:val="0"/>
          <w:numId w:val="1"/>
        </w:numPr>
        <w:adjustRightInd w:val="0"/>
        <w:snapToGrid w:val="0"/>
        <w:spacing w:line="200" w:lineRule="atLeast"/>
        <w:ind w:leftChars="0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>行</w:t>
      </w:r>
      <w:r w:rsidR="00D66F03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>程</w:t>
      </w:r>
      <w:r w:rsidR="00D66F03">
        <w:rPr>
          <w:rFonts w:ascii="AR P丸ゴシック体E" w:eastAsia="AR P丸ゴシック体E" w:hAnsi="AR P丸ゴシック体E" w:hint="eastAsia"/>
          <w:sz w:val="28"/>
          <w:szCs w:val="28"/>
        </w:rPr>
        <w:tab/>
      </w:r>
      <w:r w:rsidR="00401FB8">
        <w:rPr>
          <w:rFonts w:ascii="AR P丸ゴシック体E" w:eastAsia="AR P丸ゴシック体E" w:hAnsi="AR P丸ゴシック体E" w:hint="eastAsia"/>
          <w:sz w:val="24"/>
          <w:szCs w:val="24"/>
        </w:rPr>
        <w:t>せせらぎ公園</w:t>
      </w:r>
      <w:r w:rsidR="00E211C2">
        <w:rPr>
          <w:rFonts w:ascii="AR P丸ゴシック体E" w:eastAsia="AR P丸ゴシック体E" w:hAnsi="AR P丸ゴシック体E" w:hint="eastAsia"/>
          <w:sz w:val="24"/>
          <w:szCs w:val="24"/>
        </w:rPr>
        <w:t>～</w:t>
      </w:r>
      <w:r w:rsidR="00401FB8">
        <w:rPr>
          <w:rFonts w:ascii="AR P丸ゴシック体E" w:eastAsia="AR P丸ゴシック体E" w:hAnsi="AR P丸ゴシック体E" w:hint="eastAsia"/>
          <w:sz w:val="24"/>
          <w:szCs w:val="24"/>
        </w:rPr>
        <w:t>矢作経由　陸前高田氷上山</w:t>
      </w:r>
      <w:r w:rsidR="00E211C2">
        <w:rPr>
          <w:rFonts w:ascii="AR P丸ゴシック体E" w:eastAsia="AR P丸ゴシック体E" w:hAnsi="AR P丸ゴシック体E" w:hint="eastAsia"/>
          <w:sz w:val="24"/>
          <w:szCs w:val="24"/>
        </w:rPr>
        <w:t>～</w:t>
      </w:r>
      <w:r w:rsidR="00401FB8">
        <w:rPr>
          <w:rFonts w:ascii="AR P丸ゴシック体E" w:eastAsia="AR P丸ゴシック体E" w:hAnsi="AR P丸ゴシック体E" w:hint="eastAsia"/>
          <w:sz w:val="24"/>
          <w:szCs w:val="24"/>
        </w:rPr>
        <w:t>玉山金山</w:t>
      </w:r>
      <w:r w:rsidR="00E211C2">
        <w:rPr>
          <w:rFonts w:ascii="AR P丸ゴシック体E" w:eastAsia="AR P丸ゴシック体E" w:hAnsi="AR P丸ゴシック体E" w:hint="eastAsia"/>
          <w:sz w:val="24"/>
          <w:szCs w:val="24"/>
        </w:rPr>
        <w:t>（昼食・休憩）</w:t>
      </w:r>
    </w:p>
    <w:p w:rsidR="00D66F03" w:rsidRDefault="00D66F03" w:rsidP="00D66F03">
      <w:pPr>
        <w:pStyle w:val="a3"/>
        <w:adjustRightInd w:val="0"/>
        <w:snapToGrid w:val="0"/>
        <w:spacing w:line="200" w:lineRule="atLeast"/>
        <w:ind w:leftChars="0" w:left="420"/>
        <w:rPr>
          <w:rFonts w:ascii="AR P丸ゴシック体E" w:eastAsia="AR P丸ゴシック体E" w:hAnsi="AR P丸ゴシック体E" w:hint="eastAsia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 w:rsidR="00E211C2">
        <w:rPr>
          <w:rFonts w:ascii="AR P丸ゴシック体E" w:eastAsia="AR P丸ゴシック体E" w:hAnsi="AR P丸ゴシック体E" w:hint="eastAsia"/>
          <w:sz w:val="24"/>
          <w:szCs w:val="24"/>
        </w:rPr>
        <w:t>～</w:t>
      </w:r>
      <w:r w:rsidR="00401FB8">
        <w:rPr>
          <w:rFonts w:ascii="AR P丸ゴシック体E" w:eastAsia="AR P丸ゴシック体E" w:hAnsi="AR P丸ゴシック体E" w:hint="eastAsia"/>
          <w:sz w:val="24"/>
          <w:szCs w:val="24"/>
        </w:rPr>
        <w:t>唐桑半島・御崎</w:t>
      </w:r>
      <w:r w:rsidR="009F605C" w:rsidRPr="00E211C2">
        <w:rPr>
          <w:rFonts w:ascii="AR P丸ゴシック体E" w:eastAsia="AR P丸ゴシック体E" w:hAnsi="AR P丸ゴシック体E" w:hint="eastAsia"/>
          <w:sz w:val="24"/>
          <w:szCs w:val="24"/>
        </w:rPr>
        <w:t>～</w:t>
      </w:r>
      <w:r w:rsidR="009F605C" w:rsidRPr="00401FB8">
        <w:rPr>
          <w:rFonts w:ascii="AR P丸ゴシック体E" w:eastAsia="AR P丸ゴシック体E" w:hAnsi="AR P丸ゴシック体E" w:hint="eastAsia"/>
          <w:sz w:val="24"/>
          <w:szCs w:val="24"/>
        </w:rPr>
        <w:t>などの見学スポットを観察</w:t>
      </w:r>
    </w:p>
    <w:p w:rsidR="00401FB8" w:rsidRDefault="00D66F03" w:rsidP="00D66F03">
      <w:pPr>
        <w:pStyle w:val="a3"/>
        <w:adjustRightInd w:val="0"/>
        <w:snapToGrid w:val="0"/>
        <w:spacing w:line="200" w:lineRule="atLeast"/>
        <w:ind w:leftChars="0" w:left="420"/>
        <w:rPr>
          <w:rFonts w:ascii="AR P丸ゴシック体E" w:eastAsia="AR P丸ゴシック体E" w:hAnsi="AR P丸ゴシック体E" w:hint="eastAsia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>
        <w:rPr>
          <w:rFonts w:ascii="AR P丸ゴシック体E" w:eastAsia="AR P丸ゴシック体E" w:hAnsi="AR P丸ゴシック体E" w:hint="eastAsia"/>
          <w:sz w:val="24"/>
          <w:szCs w:val="24"/>
        </w:rPr>
        <w:tab/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>16：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30</w:t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地福寺（波路上）到着</w:t>
      </w:r>
    </w:p>
    <w:p w:rsidR="00D66F03" w:rsidRDefault="00D66F03" w:rsidP="009F605C">
      <w:pPr>
        <w:pStyle w:val="a3"/>
        <w:numPr>
          <w:ilvl w:val="0"/>
          <w:numId w:val="1"/>
        </w:numPr>
        <w:adjustRightInd w:val="0"/>
        <w:snapToGrid w:val="0"/>
        <w:spacing w:line="200" w:lineRule="atLeast"/>
        <w:ind w:leftChars="0"/>
        <w:rPr>
          <w:rFonts w:ascii="AR P丸ゴシック体E" w:eastAsia="AR P丸ゴシック体E" w:hAnsi="AR P丸ゴシック体E" w:hint="eastAsia"/>
          <w:sz w:val="28"/>
          <w:szCs w:val="28"/>
        </w:rPr>
      </w:pPr>
      <w:bookmarkStart w:id="0" w:name="_GoBack"/>
      <w:bookmarkEnd w:id="0"/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>参加費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ab/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昼食代とバス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2,000</w:t>
      </w: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円になります。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定員22名</w:t>
      </w:r>
    </w:p>
    <w:p w:rsidR="00D66F03" w:rsidRPr="00D66F03" w:rsidRDefault="00D66F03" w:rsidP="00D66F03">
      <w:pPr>
        <w:pStyle w:val="a3"/>
        <w:numPr>
          <w:ilvl w:val="0"/>
          <w:numId w:val="1"/>
        </w:numPr>
        <w:adjustRightInd w:val="0"/>
        <w:snapToGrid w:val="0"/>
        <w:spacing w:line="200" w:lineRule="atLeast"/>
        <w:ind w:leftChars="0"/>
        <w:rPr>
          <w:rFonts w:ascii="AR P丸ゴシック体E" w:eastAsia="AR P丸ゴシック体E" w:hAnsi="AR P丸ゴシック体E"/>
          <w:sz w:val="28"/>
          <w:szCs w:val="28"/>
        </w:rPr>
      </w:pPr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>参加申し込み</w:t>
      </w:r>
    </w:p>
    <w:p w:rsidR="009F605C" w:rsidRPr="00350700" w:rsidRDefault="001017CF" w:rsidP="009F605C">
      <w:pPr>
        <w:pStyle w:val="a3"/>
        <w:adjustRightInd w:val="0"/>
        <w:snapToGrid w:val="0"/>
        <w:spacing w:line="200" w:lineRule="atLeast"/>
        <w:ind w:leftChars="0" w:left="420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7</w:t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>月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11</w:t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>日(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土</w:t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>)までに、メールまたは電話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・ＦＡＸ</w:t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>にて、以下をご記入の上、お申し込み下さい</w:t>
      </w:r>
    </w:p>
    <w:p w:rsidR="009F605C" w:rsidRDefault="009F605C" w:rsidP="001017CF">
      <w:pPr>
        <w:adjustRightInd w:val="0"/>
        <w:snapToGrid w:val="0"/>
        <w:spacing w:line="200" w:lineRule="atLeast"/>
        <w:ind w:firstLineChars="200" w:firstLine="480"/>
        <w:rPr>
          <w:rFonts w:ascii="AR P丸ゴシック体E" w:eastAsia="AR P丸ゴシック体E" w:hAnsi="AR P丸ゴシック体E" w:hint="eastAsia"/>
          <w:sz w:val="24"/>
          <w:szCs w:val="24"/>
        </w:rPr>
      </w:pPr>
      <w:r w:rsidRPr="00176110">
        <w:rPr>
          <w:rFonts w:ascii="AR P丸ゴシック体E" w:eastAsia="AR P丸ゴシック体E" w:hAnsi="AR P丸ゴシック体E" w:hint="eastAsia"/>
          <w:sz w:val="24"/>
          <w:szCs w:val="24"/>
        </w:rPr>
        <w:t>（1）お名前　(2)ご住所　(3)連絡先電話番号（できれば当日連絡が取れる電話番号も）</w:t>
      </w:r>
    </w:p>
    <w:p w:rsidR="00D66F03" w:rsidRPr="00176110" w:rsidRDefault="00D66F03" w:rsidP="001017CF">
      <w:pPr>
        <w:adjustRightInd w:val="0"/>
        <w:snapToGrid w:val="0"/>
        <w:spacing w:line="200" w:lineRule="atLeast"/>
        <w:ind w:firstLineChars="200" w:firstLine="480"/>
        <w:rPr>
          <w:rFonts w:ascii="AR P丸ゴシック体E" w:eastAsia="AR P丸ゴシック体E" w:hAnsi="AR P丸ゴシック体E"/>
          <w:sz w:val="24"/>
          <w:szCs w:val="24"/>
        </w:rPr>
      </w:pPr>
    </w:p>
    <w:p w:rsidR="009F605C" w:rsidRPr="00350700" w:rsidRDefault="009F605C" w:rsidP="009F605C">
      <w:pPr>
        <w:pStyle w:val="a3"/>
        <w:numPr>
          <w:ilvl w:val="0"/>
          <w:numId w:val="1"/>
        </w:numPr>
        <w:adjustRightInd w:val="0"/>
        <w:snapToGrid w:val="0"/>
        <w:spacing w:line="200" w:lineRule="atLeast"/>
        <w:ind w:leftChars="0"/>
        <w:rPr>
          <w:rFonts w:ascii="AR P丸ゴシック体E" w:eastAsia="AR P丸ゴシック体E" w:hAnsi="AR P丸ゴシック体E"/>
          <w:sz w:val="28"/>
          <w:szCs w:val="28"/>
        </w:rPr>
      </w:pPr>
      <w:r w:rsidRPr="00350700">
        <w:rPr>
          <w:rFonts w:ascii="AR P丸ゴシック体E" w:eastAsia="AR P丸ゴシック体E" w:hAnsi="AR P丸ゴシック体E" w:hint="eastAsia"/>
          <w:sz w:val="28"/>
          <w:szCs w:val="28"/>
        </w:rPr>
        <w:t>お問い合わせ</w:t>
      </w:r>
    </w:p>
    <w:p w:rsidR="009F605C" w:rsidRDefault="001017CF" w:rsidP="009F605C">
      <w:pPr>
        <w:pStyle w:val="a3"/>
        <w:adjustRightInd w:val="0"/>
        <w:snapToGrid w:val="0"/>
        <w:spacing w:line="200" w:lineRule="atLeast"/>
        <w:ind w:leftChars="0" w:left="420"/>
        <w:rPr>
          <w:rFonts w:ascii="AR P丸ゴシック体E" w:eastAsia="AR P丸ゴシック体E"/>
        </w:rPr>
      </w:pPr>
      <w:r>
        <w:rPr>
          <w:rFonts w:ascii="AR P丸ゴシック体E" w:eastAsia="AR P丸ゴシック体E" w:hAnsi="AR P丸ゴシック体E" w:hint="eastAsia"/>
          <w:sz w:val="20"/>
          <w:szCs w:val="20"/>
        </w:rPr>
        <w:t>ＮＰＯ</w:t>
      </w:r>
      <w:r w:rsidRPr="001017CF">
        <w:rPr>
          <w:rFonts w:ascii="AR P丸ゴシック体E" w:eastAsia="AR P丸ゴシック体E" w:hAnsi="AR P丸ゴシック体E" w:hint="eastAsia"/>
          <w:sz w:val="20"/>
          <w:szCs w:val="20"/>
        </w:rPr>
        <w:t xml:space="preserve">法人　</w:t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>海べの森をつくろう会　事務局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>宛</w:t>
      </w:r>
      <w:r w:rsidR="009F605C" w:rsidRPr="00350700">
        <w:rPr>
          <w:rFonts w:ascii="AR P丸ゴシック体E" w:eastAsia="AR P丸ゴシック体E" w:hAnsi="AR P丸ゴシック体E" w:hint="eastAsia"/>
          <w:sz w:val="24"/>
          <w:szCs w:val="24"/>
        </w:rPr>
        <w:t xml:space="preserve">　e-mail　</w:t>
      </w:r>
      <w:hyperlink r:id="rId10" w:history="1">
        <w:r w:rsidR="009F605C" w:rsidRPr="00350700">
          <w:rPr>
            <w:rFonts w:ascii="AR P丸ゴシック体E" w:eastAsia="AR P丸ゴシック体E" w:hint="eastAsia"/>
          </w:rPr>
          <w:t>anemone@energy.ocn.ne.jp</w:t>
        </w:r>
      </w:hyperlink>
    </w:p>
    <w:p w:rsidR="005406BE" w:rsidRDefault="009F605C" w:rsidP="001017CF">
      <w:pPr>
        <w:pStyle w:val="a3"/>
        <w:adjustRightInd w:val="0"/>
        <w:snapToGrid w:val="0"/>
        <w:spacing w:line="200" w:lineRule="atLeast"/>
        <w:ind w:leftChars="0" w:left="420" w:firstLineChars="1500" w:firstLine="3600"/>
        <w:rPr>
          <w:rFonts w:ascii="AR P丸ゴシック体E" w:eastAsia="AR P丸ゴシック体E" w:hAnsi="AR P丸ゴシック体E"/>
          <w:sz w:val="24"/>
          <w:szCs w:val="24"/>
        </w:rPr>
      </w:pPr>
      <w:r w:rsidRPr="00350700">
        <w:rPr>
          <w:rFonts w:ascii="AR P丸ゴシック体E" w:eastAsia="AR P丸ゴシック体E" w:hAnsi="AR P丸ゴシック体E" w:hint="eastAsia"/>
          <w:sz w:val="24"/>
          <w:szCs w:val="24"/>
        </w:rPr>
        <w:t xml:space="preserve">TEL: </w:t>
      </w:r>
      <w:r w:rsidR="001017CF">
        <w:rPr>
          <w:rFonts w:ascii="AR P丸ゴシック体E" w:eastAsia="AR P丸ゴシック体E" w:hAnsi="AR P丸ゴシック体E" w:hint="eastAsia"/>
          <w:sz w:val="24"/>
          <w:szCs w:val="24"/>
        </w:rPr>
        <w:t>0226-25-9067　ＦＡＸ：0226-29-6844</w:t>
      </w:r>
    </w:p>
    <w:p w:rsidR="00D44E87" w:rsidRPr="009F605C" w:rsidRDefault="00D44E87" w:rsidP="001017CF">
      <w:pPr>
        <w:pStyle w:val="a3"/>
        <w:adjustRightInd w:val="0"/>
        <w:snapToGrid w:val="0"/>
        <w:spacing w:line="200" w:lineRule="atLeast"/>
        <w:ind w:leftChars="0" w:left="420" w:firstLineChars="1500" w:firstLine="3600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/>
          <w:sz w:val="24"/>
          <w:szCs w:val="24"/>
        </w:rPr>
        <w:t>携帯：090-6781-3634　菅原まで</w:t>
      </w:r>
    </w:p>
    <w:sectPr w:rsidR="00D44E87" w:rsidRPr="009F605C" w:rsidSect="00E211C2">
      <w:pgSz w:w="11906" w:h="16838"/>
      <w:pgMar w:top="1440" w:right="1077" w:bottom="1134" w:left="1077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D7" w:rsidRDefault="001A02D7" w:rsidP="00E211C2">
      <w:r>
        <w:separator/>
      </w:r>
    </w:p>
  </w:endnote>
  <w:endnote w:type="continuationSeparator" w:id="0">
    <w:p w:rsidR="001A02D7" w:rsidRDefault="001A02D7" w:rsidP="00E2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新藝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D7" w:rsidRDefault="001A02D7" w:rsidP="00E211C2">
      <w:r>
        <w:separator/>
      </w:r>
    </w:p>
  </w:footnote>
  <w:footnote w:type="continuationSeparator" w:id="0">
    <w:p w:rsidR="001A02D7" w:rsidRDefault="001A02D7" w:rsidP="00E2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C19"/>
    <w:multiLevelType w:val="hybridMultilevel"/>
    <w:tmpl w:val="78782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5C"/>
    <w:rsid w:val="000009DF"/>
    <w:rsid w:val="000036A2"/>
    <w:rsid w:val="00004E7F"/>
    <w:rsid w:val="00006565"/>
    <w:rsid w:val="000068E3"/>
    <w:rsid w:val="0001212A"/>
    <w:rsid w:val="00013025"/>
    <w:rsid w:val="0002024A"/>
    <w:rsid w:val="000212B6"/>
    <w:rsid w:val="000218D5"/>
    <w:rsid w:val="00022527"/>
    <w:rsid w:val="00022613"/>
    <w:rsid w:val="000276C3"/>
    <w:rsid w:val="00032607"/>
    <w:rsid w:val="00032669"/>
    <w:rsid w:val="00033CCC"/>
    <w:rsid w:val="00034850"/>
    <w:rsid w:val="0003617B"/>
    <w:rsid w:val="00040FAB"/>
    <w:rsid w:val="00043458"/>
    <w:rsid w:val="000434BD"/>
    <w:rsid w:val="0004406C"/>
    <w:rsid w:val="00045EC0"/>
    <w:rsid w:val="00047400"/>
    <w:rsid w:val="0005145C"/>
    <w:rsid w:val="00051C8F"/>
    <w:rsid w:val="00052DB3"/>
    <w:rsid w:val="00057EFC"/>
    <w:rsid w:val="000607BA"/>
    <w:rsid w:val="0006225C"/>
    <w:rsid w:val="00062D3B"/>
    <w:rsid w:val="000637D0"/>
    <w:rsid w:val="0006388A"/>
    <w:rsid w:val="00063D4A"/>
    <w:rsid w:val="00065920"/>
    <w:rsid w:val="00065D4D"/>
    <w:rsid w:val="00067953"/>
    <w:rsid w:val="00070C67"/>
    <w:rsid w:val="00072B6C"/>
    <w:rsid w:val="00075A5F"/>
    <w:rsid w:val="0007600B"/>
    <w:rsid w:val="00076B53"/>
    <w:rsid w:val="0008086E"/>
    <w:rsid w:val="00080C25"/>
    <w:rsid w:val="00085BC5"/>
    <w:rsid w:val="00090848"/>
    <w:rsid w:val="00090EF6"/>
    <w:rsid w:val="00091413"/>
    <w:rsid w:val="00093ABD"/>
    <w:rsid w:val="0009563E"/>
    <w:rsid w:val="00095D75"/>
    <w:rsid w:val="000969BD"/>
    <w:rsid w:val="00097161"/>
    <w:rsid w:val="000A1B70"/>
    <w:rsid w:val="000A3638"/>
    <w:rsid w:val="000A4A18"/>
    <w:rsid w:val="000A5894"/>
    <w:rsid w:val="000A6C15"/>
    <w:rsid w:val="000A6D16"/>
    <w:rsid w:val="000A705C"/>
    <w:rsid w:val="000A7952"/>
    <w:rsid w:val="000B0E39"/>
    <w:rsid w:val="000B1A49"/>
    <w:rsid w:val="000B288C"/>
    <w:rsid w:val="000B37D0"/>
    <w:rsid w:val="000B4F23"/>
    <w:rsid w:val="000B6D1F"/>
    <w:rsid w:val="000C072C"/>
    <w:rsid w:val="000C0A86"/>
    <w:rsid w:val="000C0F81"/>
    <w:rsid w:val="000C28C9"/>
    <w:rsid w:val="000C2B46"/>
    <w:rsid w:val="000C2E25"/>
    <w:rsid w:val="000C319B"/>
    <w:rsid w:val="000C57B0"/>
    <w:rsid w:val="000D049A"/>
    <w:rsid w:val="000D1C15"/>
    <w:rsid w:val="000D2B60"/>
    <w:rsid w:val="000E054E"/>
    <w:rsid w:val="000E3A7B"/>
    <w:rsid w:val="000E5A50"/>
    <w:rsid w:val="000E6E02"/>
    <w:rsid w:val="000F307D"/>
    <w:rsid w:val="000F34B9"/>
    <w:rsid w:val="000F42D0"/>
    <w:rsid w:val="000F4548"/>
    <w:rsid w:val="000F46F5"/>
    <w:rsid w:val="000F4C6E"/>
    <w:rsid w:val="000F607E"/>
    <w:rsid w:val="000F7B06"/>
    <w:rsid w:val="0010102B"/>
    <w:rsid w:val="001017CF"/>
    <w:rsid w:val="0010343A"/>
    <w:rsid w:val="001034B2"/>
    <w:rsid w:val="001034D6"/>
    <w:rsid w:val="00106C46"/>
    <w:rsid w:val="00106EB9"/>
    <w:rsid w:val="00110E90"/>
    <w:rsid w:val="001112CA"/>
    <w:rsid w:val="00112D8D"/>
    <w:rsid w:val="001131C5"/>
    <w:rsid w:val="00113F65"/>
    <w:rsid w:val="0011612A"/>
    <w:rsid w:val="0011653D"/>
    <w:rsid w:val="00117BB3"/>
    <w:rsid w:val="00125381"/>
    <w:rsid w:val="0012562D"/>
    <w:rsid w:val="00126BA5"/>
    <w:rsid w:val="0012736E"/>
    <w:rsid w:val="001305BD"/>
    <w:rsid w:val="001337DA"/>
    <w:rsid w:val="00133DED"/>
    <w:rsid w:val="0013454F"/>
    <w:rsid w:val="001401C9"/>
    <w:rsid w:val="0014247C"/>
    <w:rsid w:val="00142F23"/>
    <w:rsid w:val="0014394B"/>
    <w:rsid w:val="00143D61"/>
    <w:rsid w:val="001459AF"/>
    <w:rsid w:val="0014629B"/>
    <w:rsid w:val="00151E83"/>
    <w:rsid w:val="00153190"/>
    <w:rsid w:val="001600A6"/>
    <w:rsid w:val="00160EC1"/>
    <w:rsid w:val="0016319B"/>
    <w:rsid w:val="00163D24"/>
    <w:rsid w:val="00164267"/>
    <w:rsid w:val="0016591D"/>
    <w:rsid w:val="00165D6A"/>
    <w:rsid w:val="0016685D"/>
    <w:rsid w:val="00170226"/>
    <w:rsid w:val="00173B9C"/>
    <w:rsid w:val="0017543E"/>
    <w:rsid w:val="0017601A"/>
    <w:rsid w:val="00180FB3"/>
    <w:rsid w:val="00184786"/>
    <w:rsid w:val="00184ED7"/>
    <w:rsid w:val="001870C1"/>
    <w:rsid w:val="001904F6"/>
    <w:rsid w:val="00190E67"/>
    <w:rsid w:val="001910FD"/>
    <w:rsid w:val="00191EBB"/>
    <w:rsid w:val="00192FE3"/>
    <w:rsid w:val="0019356A"/>
    <w:rsid w:val="00193715"/>
    <w:rsid w:val="00194033"/>
    <w:rsid w:val="00194F12"/>
    <w:rsid w:val="00196CA6"/>
    <w:rsid w:val="001A0210"/>
    <w:rsid w:val="001A02D7"/>
    <w:rsid w:val="001A3153"/>
    <w:rsid w:val="001A5042"/>
    <w:rsid w:val="001A6544"/>
    <w:rsid w:val="001B1E54"/>
    <w:rsid w:val="001B3B76"/>
    <w:rsid w:val="001B464F"/>
    <w:rsid w:val="001B4FDA"/>
    <w:rsid w:val="001B5098"/>
    <w:rsid w:val="001B53A9"/>
    <w:rsid w:val="001B5C93"/>
    <w:rsid w:val="001B5E88"/>
    <w:rsid w:val="001B7F51"/>
    <w:rsid w:val="001C069C"/>
    <w:rsid w:val="001C2D19"/>
    <w:rsid w:val="001C4181"/>
    <w:rsid w:val="001C563E"/>
    <w:rsid w:val="001D30FF"/>
    <w:rsid w:val="001D6A42"/>
    <w:rsid w:val="001D6EB2"/>
    <w:rsid w:val="001E298B"/>
    <w:rsid w:val="001E3F30"/>
    <w:rsid w:val="001E463C"/>
    <w:rsid w:val="001E4BE1"/>
    <w:rsid w:val="001E4C68"/>
    <w:rsid w:val="001F0C53"/>
    <w:rsid w:val="001F3835"/>
    <w:rsid w:val="001F4E0B"/>
    <w:rsid w:val="001F6470"/>
    <w:rsid w:val="001F70B2"/>
    <w:rsid w:val="00200DDA"/>
    <w:rsid w:val="00200E6C"/>
    <w:rsid w:val="00200FC2"/>
    <w:rsid w:val="00206F84"/>
    <w:rsid w:val="00210C81"/>
    <w:rsid w:val="002112AA"/>
    <w:rsid w:val="002117FF"/>
    <w:rsid w:val="002120FC"/>
    <w:rsid w:val="002125FE"/>
    <w:rsid w:val="002150B2"/>
    <w:rsid w:val="00221822"/>
    <w:rsid w:val="00224849"/>
    <w:rsid w:val="002251C4"/>
    <w:rsid w:val="00226E44"/>
    <w:rsid w:val="00230B74"/>
    <w:rsid w:val="00231D6C"/>
    <w:rsid w:val="0023374C"/>
    <w:rsid w:val="0023642E"/>
    <w:rsid w:val="00237D03"/>
    <w:rsid w:val="00240E0D"/>
    <w:rsid w:val="00241227"/>
    <w:rsid w:val="002418D8"/>
    <w:rsid w:val="002471BC"/>
    <w:rsid w:val="0024760A"/>
    <w:rsid w:val="00247D47"/>
    <w:rsid w:val="00253401"/>
    <w:rsid w:val="002557B8"/>
    <w:rsid w:val="00256D4E"/>
    <w:rsid w:val="00257CB0"/>
    <w:rsid w:val="002606A3"/>
    <w:rsid w:val="00264410"/>
    <w:rsid w:val="00265B15"/>
    <w:rsid w:val="00267629"/>
    <w:rsid w:val="00270A17"/>
    <w:rsid w:val="00271504"/>
    <w:rsid w:val="002732E9"/>
    <w:rsid w:val="00273418"/>
    <w:rsid w:val="00274AB9"/>
    <w:rsid w:val="00275244"/>
    <w:rsid w:val="00277D3E"/>
    <w:rsid w:val="00280582"/>
    <w:rsid w:val="00280D85"/>
    <w:rsid w:val="00281268"/>
    <w:rsid w:val="00282C4A"/>
    <w:rsid w:val="00283407"/>
    <w:rsid w:val="002844D3"/>
    <w:rsid w:val="00285FCF"/>
    <w:rsid w:val="0029171A"/>
    <w:rsid w:val="002927D7"/>
    <w:rsid w:val="00296363"/>
    <w:rsid w:val="00296E62"/>
    <w:rsid w:val="002971D1"/>
    <w:rsid w:val="00297A83"/>
    <w:rsid w:val="002A0A2F"/>
    <w:rsid w:val="002A4543"/>
    <w:rsid w:val="002A78D7"/>
    <w:rsid w:val="002B0CE1"/>
    <w:rsid w:val="002B3D8B"/>
    <w:rsid w:val="002B5F67"/>
    <w:rsid w:val="002C0D1C"/>
    <w:rsid w:val="002C1B5D"/>
    <w:rsid w:val="002C219E"/>
    <w:rsid w:val="002C27C4"/>
    <w:rsid w:val="002C31B2"/>
    <w:rsid w:val="002C5BB1"/>
    <w:rsid w:val="002D1338"/>
    <w:rsid w:val="002D23C9"/>
    <w:rsid w:val="002D27B7"/>
    <w:rsid w:val="002D4142"/>
    <w:rsid w:val="002D5B1D"/>
    <w:rsid w:val="002D6ED8"/>
    <w:rsid w:val="002E081A"/>
    <w:rsid w:val="002E346A"/>
    <w:rsid w:val="002E36C9"/>
    <w:rsid w:val="002E45FE"/>
    <w:rsid w:val="002E7134"/>
    <w:rsid w:val="002E746A"/>
    <w:rsid w:val="002E7A81"/>
    <w:rsid w:val="002F0943"/>
    <w:rsid w:val="002F4777"/>
    <w:rsid w:val="002F61CE"/>
    <w:rsid w:val="002F7182"/>
    <w:rsid w:val="002F7D6E"/>
    <w:rsid w:val="00305B87"/>
    <w:rsid w:val="003076B9"/>
    <w:rsid w:val="00311E50"/>
    <w:rsid w:val="00312008"/>
    <w:rsid w:val="00313618"/>
    <w:rsid w:val="00316C32"/>
    <w:rsid w:val="003202DA"/>
    <w:rsid w:val="00321A6C"/>
    <w:rsid w:val="00322365"/>
    <w:rsid w:val="003223B7"/>
    <w:rsid w:val="00322593"/>
    <w:rsid w:val="003270C2"/>
    <w:rsid w:val="0033050B"/>
    <w:rsid w:val="00330FF1"/>
    <w:rsid w:val="003317D0"/>
    <w:rsid w:val="00332420"/>
    <w:rsid w:val="00333557"/>
    <w:rsid w:val="00333DE6"/>
    <w:rsid w:val="003345B8"/>
    <w:rsid w:val="00334E42"/>
    <w:rsid w:val="003408DB"/>
    <w:rsid w:val="00340F92"/>
    <w:rsid w:val="0034321C"/>
    <w:rsid w:val="0034471D"/>
    <w:rsid w:val="0034519F"/>
    <w:rsid w:val="00346A3E"/>
    <w:rsid w:val="00347930"/>
    <w:rsid w:val="00350C2A"/>
    <w:rsid w:val="00351D4E"/>
    <w:rsid w:val="00353B9C"/>
    <w:rsid w:val="00361254"/>
    <w:rsid w:val="0036150F"/>
    <w:rsid w:val="00362737"/>
    <w:rsid w:val="0036407B"/>
    <w:rsid w:val="0036495E"/>
    <w:rsid w:val="003657B8"/>
    <w:rsid w:val="0037029A"/>
    <w:rsid w:val="00370775"/>
    <w:rsid w:val="00370FBB"/>
    <w:rsid w:val="00371E62"/>
    <w:rsid w:val="00375520"/>
    <w:rsid w:val="00376B6A"/>
    <w:rsid w:val="00377B4E"/>
    <w:rsid w:val="00380759"/>
    <w:rsid w:val="00382198"/>
    <w:rsid w:val="00382957"/>
    <w:rsid w:val="00383126"/>
    <w:rsid w:val="00386974"/>
    <w:rsid w:val="00387F58"/>
    <w:rsid w:val="00391DA5"/>
    <w:rsid w:val="00392DB3"/>
    <w:rsid w:val="00396C46"/>
    <w:rsid w:val="0039761B"/>
    <w:rsid w:val="003A20B8"/>
    <w:rsid w:val="003A3A69"/>
    <w:rsid w:val="003A5E99"/>
    <w:rsid w:val="003A69C4"/>
    <w:rsid w:val="003B0B1A"/>
    <w:rsid w:val="003B428C"/>
    <w:rsid w:val="003B5475"/>
    <w:rsid w:val="003B6EE2"/>
    <w:rsid w:val="003C2252"/>
    <w:rsid w:val="003C42C5"/>
    <w:rsid w:val="003C5824"/>
    <w:rsid w:val="003C58BA"/>
    <w:rsid w:val="003C703D"/>
    <w:rsid w:val="003D12C0"/>
    <w:rsid w:val="003D1406"/>
    <w:rsid w:val="003D27C0"/>
    <w:rsid w:val="003D336C"/>
    <w:rsid w:val="003D725C"/>
    <w:rsid w:val="003D766E"/>
    <w:rsid w:val="003E48F5"/>
    <w:rsid w:val="003E4D3D"/>
    <w:rsid w:val="003E55A1"/>
    <w:rsid w:val="003F0A03"/>
    <w:rsid w:val="003F0D34"/>
    <w:rsid w:val="003F11E0"/>
    <w:rsid w:val="003F2809"/>
    <w:rsid w:val="003F4D85"/>
    <w:rsid w:val="003F6EBF"/>
    <w:rsid w:val="00400075"/>
    <w:rsid w:val="00400885"/>
    <w:rsid w:val="00400BC3"/>
    <w:rsid w:val="004014C4"/>
    <w:rsid w:val="00401FB8"/>
    <w:rsid w:val="0040266E"/>
    <w:rsid w:val="004038EC"/>
    <w:rsid w:val="00403FF1"/>
    <w:rsid w:val="00407F12"/>
    <w:rsid w:val="0041033C"/>
    <w:rsid w:val="00410EE6"/>
    <w:rsid w:val="00411C08"/>
    <w:rsid w:val="0041225C"/>
    <w:rsid w:val="00422A38"/>
    <w:rsid w:val="00423AE9"/>
    <w:rsid w:val="00423F7F"/>
    <w:rsid w:val="00425312"/>
    <w:rsid w:val="0042577A"/>
    <w:rsid w:val="00426A3A"/>
    <w:rsid w:val="004317EC"/>
    <w:rsid w:val="00433833"/>
    <w:rsid w:val="00434DD1"/>
    <w:rsid w:val="00436FED"/>
    <w:rsid w:val="0044058E"/>
    <w:rsid w:val="00441035"/>
    <w:rsid w:val="00442E07"/>
    <w:rsid w:val="00444930"/>
    <w:rsid w:val="0044561D"/>
    <w:rsid w:val="00446E6F"/>
    <w:rsid w:val="0045161A"/>
    <w:rsid w:val="00451B4F"/>
    <w:rsid w:val="00454F3E"/>
    <w:rsid w:val="004551C8"/>
    <w:rsid w:val="0045710D"/>
    <w:rsid w:val="0046037C"/>
    <w:rsid w:val="00462190"/>
    <w:rsid w:val="004626DF"/>
    <w:rsid w:val="00466579"/>
    <w:rsid w:val="00466A63"/>
    <w:rsid w:val="0046738A"/>
    <w:rsid w:val="00467F73"/>
    <w:rsid w:val="00470C38"/>
    <w:rsid w:val="0047109C"/>
    <w:rsid w:val="004710B6"/>
    <w:rsid w:val="00471283"/>
    <w:rsid w:val="00472066"/>
    <w:rsid w:val="00473063"/>
    <w:rsid w:val="004733C0"/>
    <w:rsid w:val="0047379A"/>
    <w:rsid w:val="004740B8"/>
    <w:rsid w:val="00476CEF"/>
    <w:rsid w:val="0048009F"/>
    <w:rsid w:val="00483116"/>
    <w:rsid w:val="004851E9"/>
    <w:rsid w:val="00486C3A"/>
    <w:rsid w:val="00492A9E"/>
    <w:rsid w:val="00495BC9"/>
    <w:rsid w:val="004A0C12"/>
    <w:rsid w:val="004A0E9E"/>
    <w:rsid w:val="004A4005"/>
    <w:rsid w:val="004A55F8"/>
    <w:rsid w:val="004B12DE"/>
    <w:rsid w:val="004B188A"/>
    <w:rsid w:val="004B1F8C"/>
    <w:rsid w:val="004B2C08"/>
    <w:rsid w:val="004B3751"/>
    <w:rsid w:val="004B50D4"/>
    <w:rsid w:val="004B6270"/>
    <w:rsid w:val="004C265E"/>
    <w:rsid w:val="004C29EF"/>
    <w:rsid w:val="004C68F3"/>
    <w:rsid w:val="004C7250"/>
    <w:rsid w:val="004C7562"/>
    <w:rsid w:val="004D089D"/>
    <w:rsid w:val="004D2DB4"/>
    <w:rsid w:val="004D3B62"/>
    <w:rsid w:val="004E2351"/>
    <w:rsid w:val="004E3B8E"/>
    <w:rsid w:val="004E55B9"/>
    <w:rsid w:val="004E60BB"/>
    <w:rsid w:val="004F0AD2"/>
    <w:rsid w:val="004F45C8"/>
    <w:rsid w:val="004F6E16"/>
    <w:rsid w:val="0050098B"/>
    <w:rsid w:val="005017DB"/>
    <w:rsid w:val="00501C35"/>
    <w:rsid w:val="0050302A"/>
    <w:rsid w:val="005055C2"/>
    <w:rsid w:val="005069D2"/>
    <w:rsid w:val="00506F87"/>
    <w:rsid w:val="005072B8"/>
    <w:rsid w:val="005134FB"/>
    <w:rsid w:val="005177A8"/>
    <w:rsid w:val="00521BB7"/>
    <w:rsid w:val="00521CBF"/>
    <w:rsid w:val="0052223E"/>
    <w:rsid w:val="0052427B"/>
    <w:rsid w:val="00532891"/>
    <w:rsid w:val="00533142"/>
    <w:rsid w:val="00535897"/>
    <w:rsid w:val="00535F9E"/>
    <w:rsid w:val="005373BD"/>
    <w:rsid w:val="0054000E"/>
    <w:rsid w:val="005406BE"/>
    <w:rsid w:val="00542D7F"/>
    <w:rsid w:val="00543AA6"/>
    <w:rsid w:val="00547351"/>
    <w:rsid w:val="0054768D"/>
    <w:rsid w:val="0055297A"/>
    <w:rsid w:val="00554DB9"/>
    <w:rsid w:val="00555297"/>
    <w:rsid w:val="00563DA5"/>
    <w:rsid w:val="00564E98"/>
    <w:rsid w:val="0056628F"/>
    <w:rsid w:val="00566A60"/>
    <w:rsid w:val="00566D92"/>
    <w:rsid w:val="00570381"/>
    <w:rsid w:val="00570E3C"/>
    <w:rsid w:val="00572B64"/>
    <w:rsid w:val="00572E92"/>
    <w:rsid w:val="00572F4D"/>
    <w:rsid w:val="00573C0A"/>
    <w:rsid w:val="005745F1"/>
    <w:rsid w:val="00575B24"/>
    <w:rsid w:val="005800C7"/>
    <w:rsid w:val="00580745"/>
    <w:rsid w:val="0058189D"/>
    <w:rsid w:val="00581D7C"/>
    <w:rsid w:val="0058228C"/>
    <w:rsid w:val="00582A23"/>
    <w:rsid w:val="0058439F"/>
    <w:rsid w:val="00584A58"/>
    <w:rsid w:val="00587C39"/>
    <w:rsid w:val="00590706"/>
    <w:rsid w:val="00590B80"/>
    <w:rsid w:val="00592946"/>
    <w:rsid w:val="00594163"/>
    <w:rsid w:val="005971D9"/>
    <w:rsid w:val="005A28FA"/>
    <w:rsid w:val="005A4F68"/>
    <w:rsid w:val="005A6544"/>
    <w:rsid w:val="005B0168"/>
    <w:rsid w:val="005B327B"/>
    <w:rsid w:val="005B44DA"/>
    <w:rsid w:val="005B62B1"/>
    <w:rsid w:val="005C0E2B"/>
    <w:rsid w:val="005D0191"/>
    <w:rsid w:val="005D20B4"/>
    <w:rsid w:val="005D25F5"/>
    <w:rsid w:val="005D431B"/>
    <w:rsid w:val="005E094C"/>
    <w:rsid w:val="005E206D"/>
    <w:rsid w:val="005E2854"/>
    <w:rsid w:val="005E4750"/>
    <w:rsid w:val="005E60E3"/>
    <w:rsid w:val="005E756D"/>
    <w:rsid w:val="005F25C2"/>
    <w:rsid w:val="005F2C64"/>
    <w:rsid w:val="005F337B"/>
    <w:rsid w:val="005F3D00"/>
    <w:rsid w:val="005F42CF"/>
    <w:rsid w:val="005F4DF2"/>
    <w:rsid w:val="005F5168"/>
    <w:rsid w:val="005F6938"/>
    <w:rsid w:val="00602280"/>
    <w:rsid w:val="0060252F"/>
    <w:rsid w:val="006025A9"/>
    <w:rsid w:val="006027CC"/>
    <w:rsid w:val="00603788"/>
    <w:rsid w:val="00604501"/>
    <w:rsid w:val="006053E4"/>
    <w:rsid w:val="006079D1"/>
    <w:rsid w:val="0061082A"/>
    <w:rsid w:val="00611796"/>
    <w:rsid w:val="00611942"/>
    <w:rsid w:val="00611AD4"/>
    <w:rsid w:val="00615B24"/>
    <w:rsid w:val="00615D44"/>
    <w:rsid w:val="006176B6"/>
    <w:rsid w:val="0062045E"/>
    <w:rsid w:val="00620BDC"/>
    <w:rsid w:val="006214FF"/>
    <w:rsid w:val="006270D9"/>
    <w:rsid w:val="00627D1A"/>
    <w:rsid w:val="00631A26"/>
    <w:rsid w:val="006322C9"/>
    <w:rsid w:val="006331FB"/>
    <w:rsid w:val="006375ED"/>
    <w:rsid w:val="00641828"/>
    <w:rsid w:val="00642F5A"/>
    <w:rsid w:val="00643C32"/>
    <w:rsid w:val="0064612F"/>
    <w:rsid w:val="0064669B"/>
    <w:rsid w:val="00653081"/>
    <w:rsid w:val="00654591"/>
    <w:rsid w:val="00655B31"/>
    <w:rsid w:val="00660353"/>
    <w:rsid w:val="0066132F"/>
    <w:rsid w:val="006626E6"/>
    <w:rsid w:val="00662ACC"/>
    <w:rsid w:val="00664F6A"/>
    <w:rsid w:val="00665DC4"/>
    <w:rsid w:val="00666D05"/>
    <w:rsid w:val="006704E1"/>
    <w:rsid w:val="0067235B"/>
    <w:rsid w:val="00677BDB"/>
    <w:rsid w:val="00677EA3"/>
    <w:rsid w:val="00680C63"/>
    <w:rsid w:val="00682AB9"/>
    <w:rsid w:val="006839E4"/>
    <w:rsid w:val="00684D33"/>
    <w:rsid w:val="0069493D"/>
    <w:rsid w:val="00694B00"/>
    <w:rsid w:val="00695567"/>
    <w:rsid w:val="006955B0"/>
    <w:rsid w:val="00695D63"/>
    <w:rsid w:val="00695DD0"/>
    <w:rsid w:val="006A20A3"/>
    <w:rsid w:val="006A577D"/>
    <w:rsid w:val="006A700D"/>
    <w:rsid w:val="006A796D"/>
    <w:rsid w:val="006B3964"/>
    <w:rsid w:val="006B4DBE"/>
    <w:rsid w:val="006B6744"/>
    <w:rsid w:val="006B6D31"/>
    <w:rsid w:val="006C2138"/>
    <w:rsid w:val="006C234E"/>
    <w:rsid w:val="006C3477"/>
    <w:rsid w:val="006C3F88"/>
    <w:rsid w:val="006C5C81"/>
    <w:rsid w:val="006D1C0A"/>
    <w:rsid w:val="006D5ADD"/>
    <w:rsid w:val="006D730D"/>
    <w:rsid w:val="006E017D"/>
    <w:rsid w:val="006E1352"/>
    <w:rsid w:val="006E26D3"/>
    <w:rsid w:val="006E3454"/>
    <w:rsid w:val="006E3E8C"/>
    <w:rsid w:val="006E4266"/>
    <w:rsid w:val="006E52FF"/>
    <w:rsid w:val="006E7D0C"/>
    <w:rsid w:val="006F0F19"/>
    <w:rsid w:val="006F1002"/>
    <w:rsid w:val="006F2556"/>
    <w:rsid w:val="006F25D9"/>
    <w:rsid w:val="006F2F01"/>
    <w:rsid w:val="006F3442"/>
    <w:rsid w:val="006F3CBA"/>
    <w:rsid w:val="006F3F7F"/>
    <w:rsid w:val="006F445D"/>
    <w:rsid w:val="0070032B"/>
    <w:rsid w:val="0070304F"/>
    <w:rsid w:val="00703604"/>
    <w:rsid w:val="007040D7"/>
    <w:rsid w:val="00704206"/>
    <w:rsid w:val="007053FF"/>
    <w:rsid w:val="00713590"/>
    <w:rsid w:val="00714C5B"/>
    <w:rsid w:val="007155F8"/>
    <w:rsid w:val="00717000"/>
    <w:rsid w:val="00717645"/>
    <w:rsid w:val="00717876"/>
    <w:rsid w:val="00722D8B"/>
    <w:rsid w:val="007236CB"/>
    <w:rsid w:val="00723A6F"/>
    <w:rsid w:val="00723C11"/>
    <w:rsid w:val="0072589F"/>
    <w:rsid w:val="00725FEF"/>
    <w:rsid w:val="00730363"/>
    <w:rsid w:val="00731937"/>
    <w:rsid w:val="007353EA"/>
    <w:rsid w:val="007358C9"/>
    <w:rsid w:val="00736BDA"/>
    <w:rsid w:val="00741915"/>
    <w:rsid w:val="00741CE5"/>
    <w:rsid w:val="0074305F"/>
    <w:rsid w:val="007443B7"/>
    <w:rsid w:val="007443D4"/>
    <w:rsid w:val="007451A6"/>
    <w:rsid w:val="00745B04"/>
    <w:rsid w:val="0074679E"/>
    <w:rsid w:val="0075296D"/>
    <w:rsid w:val="007543B4"/>
    <w:rsid w:val="007546BA"/>
    <w:rsid w:val="00754D1E"/>
    <w:rsid w:val="00756051"/>
    <w:rsid w:val="00762118"/>
    <w:rsid w:val="0076278B"/>
    <w:rsid w:val="00762D2B"/>
    <w:rsid w:val="00762D4D"/>
    <w:rsid w:val="0076359B"/>
    <w:rsid w:val="00764895"/>
    <w:rsid w:val="00765F12"/>
    <w:rsid w:val="00767DC0"/>
    <w:rsid w:val="0077533D"/>
    <w:rsid w:val="00775835"/>
    <w:rsid w:val="00776D93"/>
    <w:rsid w:val="00777790"/>
    <w:rsid w:val="0078003D"/>
    <w:rsid w:val="00782A6B"/>
    <w:rsid w:val="00783B18"/>
    <w:rsid w:val="0079313A"/>
    <w:rsid w:val="0079375E"/>
    <w:rsid w:val="00793C57"/>
    <w:rsid w:val="00795D44"/>
    <w:rsid w:val="00796883"/>
    <w:rsid w:val="007A0A50"/>
    <w:rsid w:val="007A1058"/>
    <w:rsid w:val="007A29C4"/>
    <w:rsid w:val="007A2CB3"/>
    <w:rsid w:val="007A2E05"/>
    <w:rsid w:val="007A3DBF"/>
    <w:rsid w:val="007A68EA"/>
    <w:rsid w:val="007A7217"/>
    <w:rsid w:val="007B1BEF"/>
    <w:rsid w:val="007B2485"/>
    <w:rsid w:val="007B500F"/>
    <w:rsid w:val="007B52B4"/>
    <w:rsid w:val="007B5A57"/>
    <w:rsid w:val="007C3777"/>
    <w:rsid w:val="007C4EE4"/>
    <w:rsid w:val="007C5316"/>
    <w:rsid w:val="007C63E1"/>
    <w:rsid w:val="007D1639"/>
    <w:rsid w:val="007D222D"/>
    <w:rsid w:val="007D356A"/>
    <w:rsid w:val="007D42C7"/>
    <w:rsid w:val="007D4D7E"/>
    <w:rsid w:val="007D4E9A"/>
    <w:rsid w:val="007D72C7"/>
    <w:rsid w:val="007E0E71"/>
    <w:rsid w:val="007E133D"/>
    <w:rsid w:val="007E1B18"/>
    <w:rsid w:val="007E23BD"/>
    <w:rsid w:val="007E2995"/>
    <w:rsid w:val="007E5659"/>
    <w:rsid w:val="007E7EEC"/>
    <w:rsid w:val="007F072B"/>
    <w:rsid w:val="007F174E"/>
    <w:rsid w:val="007F2F78"/>
    <w:rsid w:val="007F4D82"/>
    <w:rsid w:val="007F64C0"/>
    <w:rsid w:val="007F71D4"/>
    <w:rsid w:val="008032C9"/>
    <w:rsid w:val="008037B9"/>
    <w:rsid w:val="0080465A"/>
    <w:rsid w:val="008050CD"/>
    <w:rsid w:val="00805A63"/>
    <w:rsid w:val="008068D0"/>
    <w:rsid w:val="0080762D"/>
    <w:rsid w:val="00807997"/>
    <w:rsid w:val="00810055"/>
    <w:rsid w:val="00812DE0"/>
    <w:rsid w:val="00815004"/>
    <w:rsid w:val="00820976"/>
    <w:rsid w:val="0082499D"/>
    <w:rsid w:val="00826FB0"/>
    <w:rsid w:val="00832396"/>
    <w:rsid w:val="0083277D"/>
    <w:rsid w:val="00832A6B"/>
    <w:rsid w:val="00833F1F"/>
    <w:rsid w:val="00837307"/>
    <w:rsid w:val="0084558F"/>
    <w:rsid w:val="00845A46"/>
    <w:rsid w:val="00845C67"/>
    <w:rsid w:val="00846A6D"/>
    <w:rsid w:val="00850FAD"/>
    <w:rsid w:val="0085203F"/>
    <w:rsid w:val="00853C54"/>
    <w:rsid w:val="008559B0"/>
    <w:rsid w:val="00860A5C"/>
    <w:rsid w:val="00860E22"/>
    <w:rsid w:val="00860E37"/>
    <w:rsid w:val="008613F1"/>
    <w:rsid w:val="00861B9F"/>
    <w:rsid w:val="008638C9"/>
    <w:rsid w:val="00863EEF"/>
    <w:rsid w:val="00864B9F"/>
    <w:rsid w:val="0086677E"/>
    <w:rsid w:val="008675E4"/>
    <w:rsid w:val="008708C4"/>
    <w:rsid w:val="00870BEF"/>
    <w:rsid w:val="008718D2"/>
    <w:rsid w:val="00875AE6"/>
    <w:rsid w:val="008767B1"/>
    <w:rsid w:val="00881DBE"/>
    <w:rsid w:val="00882A4E"/>
    <w:rsid w:val="00882DBC"/>
    <w:rsid w:val="00883504"/>
    <w:rsid w:val="00883507"/>
    <w:rsid w:val="00883D66"/>
    <w:rsid w:val="00884C36"/>
    <w:rsid w:val="00885294"/>
    <w:rsid w:val="00894AF0"/>
    <w:rsid w:val="00895497"/>
    <w:rsid w:val="008967DA"/>
    <w:rsid w:val="00896D6A"/>
    <w:rsid w:val="00896EC9"/>
    <w:rsid w:val="00896F84"/>
    <w:rsid w:val="008A6E1E"/>
    <w:rsid w:val="008A7283"/>
    <w:rsid w:val="008B0E56"/>
    <w:rsid w:val="008B35B6"/>
    <w:rsid w:val="008B4196"/>
    <w:rsid w:val="008C0F69"/>
    <w:rsid w:val="008C2FF6"/>
    <w:rsid w:val="008C4F0A"/>
    <w:rsid w:val="008D01E0"/>
    <w:rsid w:val="008D086C"/>
    <w:rsid w:val="008D0A8A"/>
    <w:rsid w:val="008D1172"/>
    <w:rsid w:val="008D2791"/>
    <w:rsid w:val="008D3709"/>
    <w:rsid w:val="008D38A4"/>
    <w:rsid w:val="008D3E27"/>
    <w:rsid w:val="008D57AC"/>
    <w:rsid w:val="008D5A17"/>
    <w:rsid w:val="008D7382"/>
    <w:rsid w:val="008E4155"/>
    <w:rsid w:val="008E4843"/>
    <w:rsid w:val="008E658F"/>
    <w:rsid w:val="008E6BA6"/>
    <w:rsid w:val="008E791A"/>
    <w:rsid w:val="008E7F2D"/>
    <w:rsid w:val="008F17EA"/>
    <w:rsid w:val="008F3111"/>
    <w:rsid w:val="008F3537"/>
    <w:rsid w:val="008F48B8"/>
    <w:rsid w:val="008F61CC"/>
    <w:rsid w:val="008F69F3"/>
    <w:rsid w:val="008F76A2"/>
    <w:rsid w:val="008F7EEA"/>
    <w:rsid w:val="009032DC"/>
    <w:rsid w:val="00903391"/>
    <w:rsid w:val="00905B6B"/>
    <w:rsid w:val="009108B1"/>
    <w:rsid w:val="00910BE2"/>
    <w:rsid w:val="00912FAB"/>
    <w:rsid w:val="00914483"/>
    <w:rsid w:val="00914518"/>
    <w:rsid w:val="009145D6"/>
    <w:rsid w:val="00916A7B"/>
    <w:rsid w:val="009215B5"/>
    <w:rsid w:val="00921862"/>
    <w:rsid w:val="00923C40"/>
    <w:rsid w:val="00924BDD"/>
    <w:rsid w:val="00931BCD"/>
    <w:rsid w:val="00932672"/>
    <w:rsid w:val="009358CD"/>
    <w:rsid w:val="00936C17"/>
    <w:rsid w:val="00941300"/>
    <w:rsid w:val="00941593"/>
    <w:rsid w:val="00942CD6"/>
    <w:rsid w:val="00944ECD"/>
    <w:rsid w:val="009456BC"/>
    <w:rsid w:val="00946CC1"/>
    <w:rsid w:val="0094750A"/>
    <w:rsid w:val="00947B56"/>
    <w:rsid w:val="00950358"/>
    <w:rsid w:val="00953DB0"/>
    <w:rsid w:val="0095688E"/>
    <w:rsid w:val="0095778B"/>
    <w:rsid w:val="00957821"/>
    <w:rsid w:val="00961323"/>
    <w:rsid w:val="0096690C"/>
    <w:rsid w:val="00970209"/>
    <w:rsid w:val="00970B1D"/>
    <w:rsid w:val="0097168C"/>
    <w:rsid w:val="00974B22"/>
    <w:rsid w:val="00974DBA"/>
    <w:rsid w:val="00976DEA"/>
    <w:rsid w:val="00977C3C"/>
    <w:rsid w:val="00980572"/>
    <w:rsid w:val="00980902"/>
    <w:rsid w:val="00984791"/>
    <w:rsid w:val="009864A7"/>
    <w:rsid w:val="00986EAD"/>
    <w:rsid w:val="00990C4A"/>
    <w:rsid w:val="00993ECD"/>
    <w:rsid w:val="00993F9F"/>
    <w:rsid w:val="00994D06"/>
    <w:rsid w:val="00996F8F"/>
    <w:rsid w:val="009A078E"/>
    <w:rsid w:val="009A1A30"/>
    <w:rsid w:val="009A357A"/>
    <w:rsid w:val="009A37F2"/>
    <w:rsid w:val="009B0EA4"/>
    <w:rsid w:val="009B2903"/>
    <w:rsid w:val="009B3B8F"/>
    <w:rsid w:val="009B425B"/>
    <w:rsid w:val="009B4A2F"/>
    <w:rsid w:val="009B4A69"/>
    <w:rsid w:val="009B6F69"/>
    <w:rsid w:val="009B7782"/>
    <w:rsid w:val="009B7A09"/>
    <w:rsid w:val="009C08CA"/>
    <w:rsid w:val="009C0E7C"/>
    <w:rsid w:val="009C0EFB"/>
    <w:rsid w:val="009C0F9B"/>
    <w:rsid w:val="009C22A2"/>
    <w:rsid w:val="009C3F58"/>
    <w:rsid w:val="009C6B9C"/>
    <w:rsid w:val="009D1C4F"/>
    <w:rsid w:val="009D5F68"/>
    <w:rsid w:val="009D7B03"/>
    <w:rsid w:val="009E0FDD"/>
    <w:rsid w:val="009E3CF3"/>
    <w:rsid w:val="009E4316"/>
    <w:rsid w:val="009E4873"/>
    <w:rsid w:val="009E4B29"/>
    <w:rsid w:val="009E4E86"/>
    <w:rsid w:val="009F1C28"/>
    <w:rsid w:val="009F55C9"/>
    <w:rsid w:val="009F5EA3"/>
    <w:rsid w:val="009F605C"/>
    <w:rsid w:val="009F6F9C"/>
    <w:rsid w:val="00A02185"/>
    <w:rsid w:val="00A029D6"/>
    <w:rsid w:val="00A06177"/>
    <w:rsid w:val="00A06366"/>
    <w:rsid w:val="00A074C4"/>
    <w:rsid w:val="00A07570"/>
    <w:rsid w:val="00A07C87"/>
    <w:rsid w:val="00A11844"/>
    <w:rsid w:val="00A11D23"/>
    <w:rsid w:val="00A15045"/>
    <w:rsid w:val="00A15E33"/>
    <w:rsid w:val="00A176E7"/>
    <w:rsid w:val="00A22FE6"/>
    <w:rsid w:val="00A24A8E"/>
    <w:rsid w:val="00A24AC9"/>
    <w:rsid w:val="00A2579D"/>
    <w:rsid w:val="00A27089"/>
    <w:rsid w:val="00A326CD"/>
    <w:rsid w:val="00A3305B"/>
    <w:rsid w:val="00A35153"/>
    <w:rsid w:val="00A35167"/>
    <w:rsid w:val="00A37600"/>
    <w:rsid w:val="00A3779B"/>
    <w:rsid w:val="00A40944"/>
    <w:rsid w:val="00A40E2A"/>
    <w:rsid w:val="00A429E5"/>
    <w:rsid w:val="00A4399C"/>
    <w:rsid w:val="00A4533E"/>
    <w:rsid w:val="00A45625"/>
    <w:rsid w:val="00A51EC9"/>
    <w:rsid w:val="00A51FD3"/>
    <w:rsid w:val="00A53313"/>
    <w:rsid w:val="00A54D6F"/>
    <w:rsid w:val="00A551C0"/>
    <w:rsid w:val="00A55859"/>
    <w:rsid w:val="00A56030"/>
    <w:rsid w:val="00A5631D"/>
    <w:rsid w:val="00A62B09"/>
    <w:rsid w:val="00A64D18"/>
    <w:rsid w:val="00A650FB"/>
    <w:rsid w:val="00A65ECB"/>
    <w:rsid w:val="00A743A3"/>
    <w:rsid w:val="00A768DC"/>
    <w:rsid w:val="00A76C65"/>
    <w:rsid w:val="00A77F31"/>
    <w:rsid w:val="00A82725"/>
    <w:rsid w:val="00A83807"/>
    <w:rsid w:val="00A85747"/>
    <w:rsid w:val="00A91AFD"/>
    <w:rsid w:val="00A92573"/>
    <w:rsid w:val="00AA1574"/>
    <w:rsid w:val="00AA68C4"/>
    <w:rsid w:val="00AA75A5"/>
    <w:rsid w:val="00AB1D9E"/>
    <w:rsid w:val="00AB24AD"/>
    <w:rsid w:val="00AB2DEF"/>
    <w:rsid w:val="00AB57D9"/>
    <w:rsid w:val="00AB5D3F"/>
    <w:rsid w:val="00AB6B21"/>
    <w:rsid w:val="00AB6BCA"/>
    <w:rsid w:val="00AC21DD"/>
    <w:rsid w:val="00AC3AA4"/>
    <w:rsid w:val="00AC6290"/>
    <w:rsid w:val="00AC7A26"/>
    <w:rsid w:val="00AC7FA8"/>
    <w:rsid w:val="00AD0426"/>
    <w:rsid w:val="00AD0686"/>
    <w:rsid w:val="00AD376C"/>
    <w:rsid w:val="00AE158D"/>
    <w:rsid w:val="00AE4540"/>
    <w:rsid w:val="00AE48F8"/>
    <w:rsid w:val="00AE4C00"/>
    <w:rsid w:val="00AE6310"/>
    <w:rsid w:val="00AE7EE9"/>
    <w:rsid w:val="00AF3E94"/>
    <w:rsid w:val="00AF419F"/>
    <w:rsid w:val="00AF4842"/>
    <w:rsid w:val="00AF5073"/>
    <w:rsid w:val="00AF7009"/>
    <w:rsid w:val="00B01249"/>
    <w:rsid w:val="00B056AF"/>
    <w:rsid w:val="00B07305"/>
    <w:rsid w:val="00B10703"/>
    <w:rsid w:val="00B13672"/>
    <w:rsid w:val="00B14091"/>
    <w:rsid w:val="00B1428F"/>
    <w:rsid w:val="00B14653"/>
    <w:rsid w:val="00B150AE"/>
    <w:rsid w:val="00B17052"/>
    <w:rsid w:val="00B1771F"/>
    <w:rsid w:val="00B17791"/>
    <w:rsid w:val="00B17F55"/>
    <w:rsid w:val="00B20ABB"/>
    <w:rsid w:val="00B20B7B"/>
    <w:rsid w:val="00B219E8"/>
    <w:rsid w:val="00B227AA"/>
    <w:rsid w:val="00B22862"/>
    <w:rsid w:val="00B22F96"/>
    <w:rsid w:val="00B27218"/>
    <w:rsid w:val="00B27424"/>
    <w:rsid w:val="00B27B66"/>
    <w:rsid w:val="00B304F0"/>
    <w:rsid w:val="00B3766C"/>
    <w:rsid w:val="00B420CC"/>
    <w:rsid w:val="00B420FD"/>
    <w:rsid w:val="00B444A3"/>
    <w:rsid w:val="00B44C79"/>
    <w:rsid w:val="00B465E0"/>
    <w:rsid w:val="00B47BA4"/>
    <w:rsid w:val="00B503FF"/>
    <w:rsid w:val="00B51E29"/>
    <w:rsid w:val="00B53312"/>
    <w:rsid w:val="00B5332C"/>
    <w:rsid w:val="00B53DD9"/>
    <w:rsid w:val="00B54E09"/>
    <w:rsid w:val="00B5703F"/>
    <w:rsid w:val="00B605E1"/>
    <w:rsid w:val="00B612CB"/>
    <w:rsid w:val="00B6210D"/>
    <w:rsid w:val="00B62A6A"/>
    <w:rsid w:val="00B65AA8"/>
    <w:rsid w:val="00B65C41"/>
    <w:rsid w:val="00B65EDE"/>
    <w:rsid w:val="00B663EF"/>
    <w:rsid w:val="00B665E2"/>
    <w:rsid w:val="00B66A78"/>
    <w:rsid w:val="00B71027"/>
    <w:rsid w:val="00B71C06"/>
    <w:rsid w:val="00B74DDB"/>
    <w:rsid w:val="00B8011C"/>
    <w:rsid w:val="00B80DE2"/>
    <w:rsid w:val="00B834E9"/>
    <w:rsid w:val="00B83FAC"/>
    <w:rsid w:val="00B84D8E"/>
    <w:rsid w:val="00B855F3"/>
    <w:rsid w:val="00B90D6F"/>
    <w:rsid w:val="00B91CF6"/>
    <w:rsid w:val="00B91D8F"/>
    <w:rsid w:val="00B92B03"/>
    <w:rsid w:val="00B94422"/>
    <w:rsid w:val="00B94C80"/>
    <w:rsid w:val="00B94F53"/>
    <w:rsid w:val="00B95B5E"/>
    <w:rsid w:val="00BA02EA"/>
    <w:rsid w:val="00BA1C5C"/>
    <w:rsid w:val="00BA2E52"/>
    <w:rsid w:val="00BA3852"/>
    <w:rsid w:val="00BA51E7"/>
    <w:rsid w:val="00BA6C5A"/>
    <w:rsid w:val="00BB3680"/>
    <w:rsid w:val="00BB377F"/>
    <w:rsid w:val="00BC09C1"/>
    <w:rsid w:val="00BC6DEC"/>
    <w:rsid w:val="00BD0F5A"/>
    <w:rsid w:val="00BD1B58"/>
    <w:rsid w:val="00BD4D0E"/>
    <w:rsid w:val="00BD5479"/>
    <w:rsid w:val="00BD6432"/>
    <w:rsid w:val="00BD6517"/>
    <w:rsid w:val="00BD6E15"/>
    <w:rsid w:val="00BD7CC2"/>
    <w:rsid w:val="00BE005A"/>
    <w:rsid w:val="00BE0B50"/>
    <w:rsid w:val="00BE1679"/>
    <w:rsid w:val="00BE1809"/>
    <w:rsid w:val="00BE2482"/>
    <w:rsid w:val="00BE67E4"/>
    <w:rsid w:val="00BF017F"/>
    <w:rsid w:val="00BF0715"/>
    <w:rsid w:val="00BF1403"/>
    <w:rsid w:val="00BF1BFC"/>
    <w:rsid w:val="00BF5FB4"/>
    <w:rsid w:val="00BF7CD4"/>
    <w:rsid w:val="00C006CA"/>
    <w:rsid w:val="00C009FC"/>
    <w:rsid w:val="00C00F09"/>
    <w:rsid w:val="00C02846"/>
    <w:rsid w:val="00C05ECA"/>
    <w:rsid w:val="00C10650"/>
    <w:rsid w:val="00C11E64"/>
    <w:rsid w:val="00C126A4"/>
    <w:rsid w:val="00C152C4"/>
    <w:rsid w:val="00C1672A"/>
    <w:rsid w:val="00C17E53"/>
    <w:rsid w:val="00C21DB9"/>
    <w:rsid w:val="00C22306"/>
    <w:rsid w:val="00C27CC8"/>
    <w:rsid w:val="00C27DE1"/>
    <w:rsid w:val="00C30491"/>
    <w:rsid w:val="00C31FB0"/>
    <w:rsid w:val="00C330FD"/>
    <w:rsid w:val="00C345B2"/>
    <w:rsid w:val="00C37F40"/>
    <w:rsid w:val="00C418AD"/>
    <w:rsid w:val="00C42BC6"/>
    <w:rsid w:val="00C46865"/>
    <w:rsid w:val="00C47846"/>
    <w:rsid w:val="00C51A0C"/>
    <w:rsid w:val="00C52E90"/>
    <w:rsid w:val="00C535ED"/>
    <w:rsid w:val="00C56F36"/>
    <w:rsid w:val="00C57AB4"/>
    <w:rsid w:val="00C607A5"/>
    <w:rsid w:val="00C618CA"/>
    <w:rsid w:val="00C6359E"/>
    <w:rsid w:val="00C63AFB"/>
    <w:rsid w:val="00C64B12"/>
    <w:rsid w:val="00C65954"/>
    <w:rsid w:val="00C67770"/>
    <w:rsid w:val="00C677DE"/>
    <w:rsid w:val="00C70017"/>
    <w:rsid w:val="00C75B3E"/>
    <w:rsid w:val="00C77EEA"/>
    <w:rsid w:val="00C80166"/>
    <w:rsid w:val="00C810C8"/>
    <w:rsid w:val="00C850E1"/>
    <w:rsid w:val="00C853E5"/>
    <w:rsid w:val="00C86260"/>
    <w:rsid w:val="00C93CD7"/>
    <w:rsid w:val="00C9487D"/>
    <w:rsid w:val="00C955F1"/>
    <w:rsid w:val="00C9691D"/>
    <w:rsid w:val="00C96E02"/>
    <w:rsid w:val="00CA0CA6"/>
    <w:rsid w:val="00CA1B12"/>
    <w:rsid w:val="00CA356A"/>
    <w:rsid w:val="00CA437B"/>
    <w:rsid w:val="00CA5444"/>
    <w:rsid w:val="00CA7477"/>
    <w:rsid w:val="00CB10B3"/>
    <w:rsid w:val="00CB3D62"/>
    <w:rsid w:val="00CB4C58"/>
    <w:rsid w:val="00CB7C3E"/>
    <w:rsid w:val="00CC0799"/>
    <w:rsid w:val="00CC203B"/>
    <w:rsid w:val="00CC39DB"/>
    <w:rsid w:val="00CC5B36"/>
    <w:rsid w:val="00CC6B30"/>
    <w:rsid w:val="00CC757F"/>
    <w:rsid w:val="00CC77E7"/>
    <w:rsid w:val="00CC7C47"/>
    <w:rsid w:val="00CD3454"/>
    <w:rsid w:val="00CD3F01"/>
    <w:rsid w:val="00CD5D22"/>
    <w:rsid w:val="00CD5DBA"/>
    <w:rsid w:val="00CD69AB"/>
    <w:rsid w:val="00CD7077"/>
    <w:rsid w:val="00CE2FE0"/>
    <w:rsid w:val="00CE3962"/>
    <w:rsid w:val="00CE5317"/>
    <w:rsid w:val="00CE537A"/>
    <w:rsid w:val="00CE6631"/>
    <w:rsid w:val="00CF3368"/>
    <w:rsid w:val="00CF4493"/>
    <w:rsid w:val="00CF6CA3"/>
    <w:rsid w:val="00D01F12"/>
    <w:rsid w:val="00D0439D"/>
    <w:rsid w:val="00D045EE"/>
    <w:rsid w:val="00D055AC"/>
    <w:rsid w:val="00D07703"/>
    <w:rsid w:val="00D10868"/>
    <w:rsid w:val="00D14EFE"/>
    <w:rsid w:val="00D170F4"/>
    <w:rsid w:val="00D17CFE"/>
    <w:rsid w:val="00D21F47"/>
    <w:rsid w:val="00D232BD"/>
    <w:rsid w:val="00D2343D"/>
    <w:rsid w:val="00D24573"/>
    <w:rsid w:val="00D24831"/>
    <w:rsid w:val="00D2583B"/>
    <w:rsid w:val="00D2646F"/>
    <w:rsid w:val="00D27879"/>
    <w:rsid w:val="00D3086F"/>
    <w:rsid w:val="00D32AFA"/>
    <w:rsid w:val="00D32B7D"/>
    <w:rsid w:val="00D32F7C"/>
    <w:rsid w:val="00D330AD"/>
    <w:rsid w:val="00D350B7"/>
    <w:rsid w:val="00D35404"/>
    <w:rsid w:val="00D37CCC"/>
    <w:rsid w:val="00D37D8D"/>
    <w:rsid w:val="00D405E1"/>
    <w:rsid w:val="00D41C50"/>
    <w:rsid w:val="00D4406E"/>
    <w:rsid w:val="00D44E87"/>
    <w:rsid w:val="00D44F58"/>
    <w:rsid w:val="00D47A98"/>
    <w:rsid w:val="00D508DA"/>
    <w:rsid w:val="00D517D7"/>
    <w:rsid w:val="00D52049"/>
    <w:rsid w:val="00D57036"/>
    <w:rsid w:val="00D57829"/>
    <w:rsid w:val="00D612CF"/>
    <w:rsid w:val="00D63733"/>
    <w:rsid w:val="00D64F36"/>
    <w:rsid w:val="00D66073"/>
    <w:rsid w:val="00D66129"/>
    <w:rsid w:val="00D664B9"/>
    <w:rsid w:val="00D66F03"/>
    <w:rsid w:val="00D704BB"/>
    <w:rsid w:val="00D723B7"/>
    <w:rsid w:val="00D75A03"/>
    <w:rsid w:val="00D76389"/>
    <w:rsid w:val="00D811D2"/>
    <w:rsid w:val="00D822C2"/>
    <w:rsid w:val="00D8288E"/>
    <w:rsid w:val="00D8449C"/>
    <w:rsid w:val="00D85292"/>
    <w:rsid w:val="00D85C29"/>
    <w:rsid w:val="00D86582"/>
    <w:rsid w:val="00D91F08"/>
    <w:rsid w:val="00D931DA"/>
    <w:rsid w:val="00D97E7E"/>
    <w:rsid w:val="00DA0798"/>
    <w:rsid w:val="00DA16BE"/>
    <w:rsid w:val="00DA3A7F"/>
    <w:rsid w:val="00DA42CD"/>
    <w:rsid w:val="00DA5F91"/>
    <w:rsid w:val="00DB1903"/>
    <w:rsid w:val="00DB3321"/>
    <w:rsid w:val="00DB4577"/>
    <w:rsid w:val="00DB710F"/>
    <w:rsid w:val="00DC26D1"/>
    <w:rsid w:val="00DC365C"/>
    <w:rsid w:val="00DD31F8"/>
    <w:rsid w:val="00DD395B"/>
    <w:rsid w:val="00DD439C"/>
    <w:rsid w:val="00DD49FB"/>
    <w:rsid w:val="00DD4F56"/>
    <w:rsid w:val="00DD67DD"/>
    <w:rsid w:val="00DD6AB2"/>
    <w:rsid w:val="00DD6B5A"/>
    <w:rsid w:val="00DD6E5C"/>
    <w:rsid w:val="00DE1E43"/>
    <w:rsid w:val="00DE27B7"/>
    <w:rsid w:val="00DE4EFA"/>
    <w:rsid w:val="00DE635C"/>
    <w:rsid w:val="00DE67FF"/>
    <w:rsid w:val="00DE6893"/>
    <w:rsid w:val="00DE74D7"/>
    <w:rsid w:val="00DE780D"/>
    <w:rsid w:val="00DE7C6F"/>
    <w:rsid w:val="00DF056D"/>
    <w:rsid w:val="00DF5303"/>
    <w:rsid w:val="00DF7E6E"/>
    <w:rsid w:val="00E0076B"/>
    <w:rsid w:val="00E012AE"/>
    <w:rsid w:val="00E02368"/>
    <w:rsid w:val="00E02AFC"/>
    <w:rsid w:val="00E02B84"/>
    <w:rsid w:val="00E0387A"/>
    <w:rsid w:val="00E049FC"/>
    <w:rsid w:val="00E06A45"/>
    <w:rsid w:val="00E07F36"/>
    <w:rsid w:val="00E105FF"/>
    <w:rsid w:val="00E10EFE"/>
    <w:rsid w:val="00E1277B"/>
    <w:rsid w:val="00E12B22"/>
    <w:rsid w:val="00E13BCD"/>
    <w:rsid w:val="00E15204"/>
    <w:rsid w:val="00E15681"/>
    <w:rsid w:val="00E17583"/>
    <w:rsid w:val="00E211C2"/>
    <w:rsid w:val="00E21A66"/>
    <w:rsid w:val="00E222D9"/>
    <w:rsid w:val="00E2301E"/>
    <w:rsid w:val="00E230E5"/>
    <w:rsid w:val="00E24745"/>
    <w:rsid w:val="00E258DD"/>
    <w:rsid w:val="00E269E0"/>
    <w:rsid w:val="00E30AED"/>
    <w:rsid w:val="00E31FD3"/>
    <w:rsid w:val="00E32DAC"/>
    <w:rsid w:val="00E3480F"/>
    <w:rsid w:val="00E34FE5"/>
    <w:rsid w:val="00E36ACA"/>
    <w:rsid w:val="00E37820"/>
    <w:rsid w:val="00E37F79"/>
    <w:rsid w:val="00E40063"/>
    <w:rsid w:val="00E4025F"/>
    <w:rsid w:val="00E40951"/>
    <w:rsid w:val="00E40ADD"/>
    <w:rsid w:val="00E41FB7"/>
    <w:rsid w:val="00E42C15"/>
    <w:rsid w:val="00E46A3D"/>
    <w:rsid w:val="00E46C5F"/>
    <w:rsid w:val="00E5131A"/>
    <w:rsid w:val="00E520DA"/>
    <w:rsid w:val="00E529D2"/>
    <w:rsid w:val="00E52FEC"/>
    <w:rsid w:val="00E553C3"/>
    <w:rsid w:val="00E55E71"/>
    <w:rsid w:val="00E57311"/>
    <w:rsid w:val="00E604CD"/>
    <w:rsid w:val="00E6378D"/>
    <w:rsid w:val="00E63949"/>
    <w:rsid w:val="00E66329"/>
    <w:rsid w:val="00E66389"/>
    <w:rsid w:val="00E67D4E"/>
    <w:rsid w:val="00E70532"/>
    <w:rsid w:val="00E70650"/>
    <w:rsid w:val="00E74023"/>
    <w:rsid w:val="00E75C84"/>
    <w:rsid w:val="00E75F38"/>
    <w:rsid w:val="00E80BFA"/>
    <w:rsid w:val="00E82D0E"/>
    <w:rsid w:val="00E85452"/>
    <w:rsid w:val="00E9002A"/>
    <w:rsid w:val="00E90310"/>
    <w:rsid w:val="00E907EC"/>
    <w:rsid w:val="00E91863"/>
    <w:rsid w:val="00E92466"/>
    <w:rsid w:val="00E93508"/>
    <w:rsid w:val="00E9378C"/>
    <w:rsid w:val="00E95979"/>
    <w:rsid w:val="00E9624B"/>
    <w:rsid w:val="00E9765F"/>
    <w:rsid w:val="00EA0262"/>
    <w:rsid w:val="00EA325E"/>
    <w:rsid w:val="00EA3347"/>
    <w:rsid w:val="00EB0E42"/>
    <w:rsid w:val="00EB20E4"/>
    <w:rsid w:val="00EB3B06"/>
    <w:rsid w:val="00EB4021"/>
    <w:rsid w:val="00EC04FB"/>
    <w:rsid w:val="00EC3229"/>
    <w:rsid w:val="00EC6007"/>
    <w:rsid w:val="00EC60B4"/>
    <w:rsid w:val="00EC74EB"/>
    <w:rsid w:val="00ED167D"/>
    <w:rsid w:val="00ED1B7B"/>
    <w:rsid w:val="00ED1FC7"/>
    <w:rsid w:val="00ED275F"/>
    <w:rsid w:val="00ED330F"/>
    <w:rsid w:val="00ED4D5D"/>
    <w:rsid w:val="00ED548A"/>
    <w:rsid w:val="00ED6CB8"/>
    <w:rsid w:val="00ED7700"/>
    <w:rsid w:val="00EE057F"/>
    <w:rsid w:val="00EE58E2"/>
    <w:rsid w:val="00EE7655"/>
    <w:rsid w:val="00EE7C7C"/>
    <w:rsid w:val="00EF1BF7"/>
    <w:rsid w:val="00EF2CE0"/>
    <w:rsid w:val="00EF3E2A"/>
    <w:rsid w:val="00EF3E74"/>
    <w:rsid w:val="00EF4DCE"/>
    <w:rsid w:val="00EF5093"/>
    <w:rsid w:val="00EF67B4"/>
    <w:rsid w:val="00F103D0"/>
    <w:rsid w:val="00F10A9D"/>
    <w:rsid w:val="00F1163A"/>
    <w:rsid w:val="00F12C86"/>
    <w:rsid w:val="00F14958"/>
    <w:rsid w:val="00F14A02"/>
    <w:rsid w:val="00F1593C"/>
    <w:rsid w:val="00F15A82"/>
    <w:rsid w:val="00F1678F"/>
    <w:rsid w:val="00F21DA5"/>
    <w:rsid w:val="00F2338C"/>
    <w:rsid w:val="00F24CD8"/>
    <w:rsid w:val="00F25EC6"/>
    <w:rsid w:val="00F31C0B"/>
    <w:rsid w:val="00F31F29"/>
    <w:rsid w:val="00F3297D"/>
    <w:rsid w:val="00F333CD"/>
    <w:rsid w:val="00F36249"/>
    <w:rsid w:val="00F37214"/>
    <w:rsid w:val="00F375BF"/>
    <w:rsid w:val="00F37D07"/>
    <w:rsid w:val="00F37EF8"/>
    <w:rsid w:val="00F408EB"/>
    <w:rsid w:val="00F41E4D"/>
    <w:rsid w:val="00F421C7"/>
    <w:rsid w:val="00F43072"/>
    <w:rsid w:val="00F43190"/>
    <w:rsid w:val="00F4757C"/>
    <w:rsid w:val="00F53534"/>
    <w:rsid w:val="00F60A99"/>
    <w:rsid w:val="00F61273"/>
    <w:rsid w:val="00F615F9"/>
    <w:rsid w:val="00F63747"/>
    <w:rsid w:val="00F63DF9"/>
    <w:rsid w:val="00F65BF7"/>
    <w:rsid w:val="00F67104"/>
    <w:rsid w:val="00F76423"/>
    <w:rsid w:val="00F8200F"/>
    <w:rsid w:val="00F82559"/>
    <w:rsid w:val="00F83AE1"/>
    <w:rsid w:val="00F86E18"/>
    <w:rsid w:val="00F87627"/>
    <w:rsid w:val="00F90B3D"/>
    <w:rsid w:val="00F90D7C"/>
    <w:rsid w:val="00F91E26"/>
    <w:rsid w:val="00F9260E"/>
    <w:rsid w:val="00F92B9B"/>
    <w:rsid w:val="00F956FD"/>
    <w:rsid w:val="00F95D8B"/>
    <w:rsid w:val="00F96DC5"/>
    <w:rsid w:val="00FA1307"/>
    <w:rsid w:val="00FA1DF3"/>
    <w:rsid w:val="00FA1E01"/>
    <w:rsid w:val="00FA438F"/>
    <w:rsid w:val="00FA4E93"/>
    <w:rsid w:val="00FA4F68"/>
    <w:rsid w:val="00FA5F5B"/>
    <w:rsid w:val="00FB2A42"/>
    <w:rsid w:val="00FB3C67"/>
    <w:rsid w:val="00FB57A9"/>
    <w:rsid w:val="00FB6265"/>
    <w:rsid w:val="00FB77DA"/>
    <w:rsid w:val="00FC03F5"/>
    <w:rsid w:val="00FC3CAF"/>
    <w:rsid w:val="00FC40C6"/>
    <w:rsid w:val="00FC45F9"/>
    <w:rsid w:val="00FC669A"/>
    <w:rsid w:val="00FC7247"/>
    <w:rsid w:val="00FD1029"/>
    <w:rsid w:val="00FD2A1A"/>
    <w:rsid w:val="00FD3AB5"/>
    <w:rsid w:val="00FD4AD5"/>
    <w:rsid w:val="00FD5CD3"/>
    <w:rsid w:val="00FE1BBE"/>
    <w:rsid w:val="00FE3D29"/>
    <w:rsid w:val="00FE5F2E"/>
    <w:rsid w:val="00FF076C"/>
    <w:rsid w:val="00FF1BED"/>
    <w:rsid w:val="00FF6457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C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1C2"/>
    <w:rPr>
      <w:rFonts w:ascii="Century" w:eastAsia="ＭＳ ゴシック" w:hAnsi="Century" w:cs="Times New Roman"/>
    </w:rPr>
  </w:style>
  <w:style w:type="paragraph" w:styleId="a6">
    <w:name w:val="footer"/>
    <w:basedOn w:val="a"/>
    <w:link w:val="a7"/>
    <w:uiPriority w:val="99"/>
    <w:unhideWhenUsed/>
    <w:rsid w:val="00E21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1C2"/>
    <w:rPr>
      <w:rFonts w:ascii="Century" w:eastAsia="ＭＳ ゴシック" w:hAnsi="Century" w:cs="Times New Roman"/>
    </w:rPr>
  </w:style>
  <w:style w:type="paragraph" w:styleId="Web">
    <w:name w:val="Normal (Web)"/>
    <w:basedOn w:val="a"/>
    <w:uiPriority w:val="99"/>
    <w:semiHidden/>
    <w:unhideWhenUsed/>
    <w:rsid w:val="002734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76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C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1C2"/>
    <w:rPr>
      <w:rFonts w:ascii="Century" w:eastAsia="ＭＳ ゴシック" w:hAnsi="Century" w:cs="Times New Roman"/>
    </w:rPr>
  </w:style>
  <w:style w:type="paragraph" w:styleId="a6">
    <w:name w:val="footer"/>
    <w:basedOn w:val="a"/>
    <w:link w:val="a7"/>
    <w:uiPriority w:val="99"/>
    <w:unhideWhenUsed/>
    <w:rsid w:val="00E21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1C2"/>
    <w:rPr>
      <w:rFonts w:ascii="Century" w:eastAsia="ＭＳ ゴシック" w:hAnsi="Century" w:cs="Times New Roman"/>
    </w:rPr>
  </w:style>
  <w:style w:type="paragraph" w:styleId="Web">
    <w:name w:val="Normal (Web)"/>
    <w:basedOn w:val="a"/>
    <w:uiPriority w:val="99"/>
    <w:semiHidden/>
    <w:unhideWhenUsed/>
    <w:rsid w:val="002734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7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emone@energy.ocn.ne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アース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ED53-DAA6-47BE-8926-1D1D986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wara sinnji</dc:creator>
  <cp:lastModifiedBy>hana</cp:lastModifiedBy>
  <cp:revision>6</cp:revision>
  <cp:lastPrinted>2014-07-01T08:18:00Z</cp:lastPrinted>
  <dcterms:created xsi:type="dcterms:W3CDTF">2014-07-01T08:10:00Z</dcterms:created>
  <dcterms:modified xsi:type="dcterms:W3CDTF">2014-07-08T02:16:00Z</dcterms:modified>
</cp:coreProperties>
</file>